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</w:t>
      </w:r>
      <w:r w:rsidR="00013DE5">
        <w:rPr>
          <w:rFonts w:ascii="TH Sarabun New" w:hAnsi="TH Sarabun New" w:cs="TH Sarabun New"/>
          <w:cs/>
        </w:rPr>
        <w:t xml:space="preserve"> เศรษฐกิจ และนายสิทธิชัย วงศ์ฝั้</w:t>
      </w:r>
      <w:r w:rsidRPr="002360E5">
        <w:rPr>
          <w:rFonts w:ascii="TH Sarabun New" w:hAnsi="TH Sarabun New" w:cs="TH Sarabun New"/>
          <w:cs/>
        </w:rPr>
        <w:t>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</w:t>
      </w:r>
      <w:r w:rsidR="00B13AD0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906E67" w:rsidRDefault="00906E67" w:rsidP="00B54423">
      <w:pPr>
        <w:rPr>
          <w:rFonts w:ascii="TH Sarabun New" w:hAnsi="TH Sarabun New" w:cs="TH Sarabun New"/>
          <w:b/>
          <w:bCs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(European Article Numbering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เริ่มใช้</w:t>
      </w:r>
      <w:r w:rsidRPr="00906E67">
        <w:rPr>
          <w:rFonts w:ascii="TH Sarabun New" w:hAnsi="TH Sarabun New" w:cs="TH Sarabun New"/>
          <w:sz w:val="32"/>
          <w:szCs w:val="32"/>
          <w:cs/>
        </w:rPr>
        <w:t>เมื่อปี พ.ศ. 2519 มี</w:t>
      </w:r>
      <w:r w:rsidR="007B1ABA" w:rsidRPr="00906E67">
        <w:rPr>
          <w:rFonts w:ascii="TH Sarabun New" w:hAnsi="TH Sarabun New" w:cs="TH Sarabun New"/>
          <w:sz w:val="32"/>
          <w:szCs w:val="32"/>
          <w:cs/>
        </w:rPr>
        <w:t>ประเทศต่าง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ๆ ใช้มากกว่า 90 ประเทศทั่วโลกในภาคพื้นยุโรป เอเชีย และแปซิฟิก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ออสเตรเลีย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มีสำนักงานใหญ่อยู่ที่กรุงบรัสเซล ประเทศเบลเยี่ย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2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PC(Universal Product Code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ริ่มใช้เมื่อปี พ.ศ. 2515 ซึ่งกำหนด มาตรฐานโดย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niform Code Council.Inc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ใช้แพร่หลายในประเทศสหรัฐอเมริกาและ แคนาด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NTERLEAV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o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5 หรือเรียกว่า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T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ป็นบาร์โค้ดตัวใหญ่ใช้กับหีบบรรจุสินค้า หรือเรีย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ass Code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5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ABAR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มาใช้กับธุรกิจเวชภัณฑ์ในปี 2515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6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28ได้ถูกพัฒนาขึ้นและยอมรับว่าได้ใช้เป็นทางการในสหรัฐอเมริกาเมื่อ ปี 2524นิยมใช้ในวงการดีไซเนอร์และแฟชั่นปัจจุบันกำลังเริ่มนิยมใช้ในสหรัฐอเมริก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7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8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49เริ่มพัฒนาขึ้นในปี พ.ศ.2530โดยพัฒนาจา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ให้บรรจุข้อมูล ได้มากขึ้น ในพื้นที่เท่าเดิ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9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6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k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หมาะสำ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0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SSN/ ISBN [International </w:t>
      </w:r>
      <w:r w:rsidR="009B119E" w:rsidRPr="00906E67">
        <w:rPr>
          <w:rFonts w:ascii="TH Sarabun New" w:hAnsi="TH Sarabun New" w:cs="TH Sarabun New"/>
          <w:sz w:val="32"/>
          <w:szCs w:val="32"/>
        </w:rPr>
        <w:t>Standard Book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 Number]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</w:t>
      </w:r>
      <w:r w:rsidR="00F832EC">
        <w:rPr>
          <w:rFonts w:ascii="TH Sarabun New" w:hAnsi="TH Sarabun New" w:cs="TH Sarabun New" w:hint="cs"/>
          <w:cs/>
        </w:rPr>
        <w:t>่</w:t>
      </w:r>
      <w:r w:rsidRPr="00055C28">
        <w:rPr>
          <w:rFonts w:ascii="TH Sarabun New" w:hAnsi="TH Sarabun New" w:cs="TH Sarabun New"/>
          <w:cs/>
        </w:rPr>
        <w:t>งข้อมูล</w:t>
      </w:r>
      <w:r w:rsidR="00CD1B94">
        <w:rPr>
          <w:rFonts w:ascii="TH Sarabun New" w:hAnsi="TH Sarabun New" w:cs="TH Sarabun New"/>
          <w:cs/>
        </w:rPr>
        <w:t>ที่</w:t>
      </w:r>
      <w:r w:rsidRPr="00055C28">
        <w:rPr>
          <w:rFonts w:ascii="TH Sarabun New" w:hAnsi="TH Sarabun New" w:cs="TH Sarabun New"/>
          <w:cs/>
        </w:rPr>
        <w:t>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</w:t>
      </w:r>
      <w:r w:rsidR="00147DB5">
        <w:rPr>
          <w:rFonts w:ascii="TH Sarabun New" w:hAnsi="TH Sarabun New" w:cs="TH Sarabun New"/>
          <w:cs/>
        </w:rPr>
        <w:lastRenderedPageBreak/>
        <w:t>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>2</w:t>
      </w:r>
      <w:r w:rsidR="00AA180A">
        <w:rPr>
          <w:rFonts w:ascii="TH Sarabun New" w:hAnsi="TH Sarabun New" w:cs="TH Sarabun New" w:hint="cs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1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ประกอบด้วยอะไรบ้าง ประกอบด้วยคำสั่งที่ใช้ใน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 w:rsidRPr="00AA180A">
        <w:rPr>
          <w:rFonts w:ascii="TH Sarabun New" w:hAnsi="TH Sarabun New" w:cs="TH Sarabun New"/>
          <w:sz w:val="24"/>
          <w:szCs w:val="32"/>
          <w:cs/>
        </w:rPr>
        <w:t>ใด รวมถึงการเพิ่มคอลัมน์การ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ดัชนี เป็นต้น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2)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นฐานข้อมูล ภาษานี้ประกอบด้วย ค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</w:t>
      </w:r>
      <w:r>
        <w:rPr>
          <w:rFonts w:ascii="TH Sarabun New" w:hAnsi="TH Sarabun New" w:cs="TH Sarabun New"/>
          <w:sz w:val="24"/>
          <w:szCs w:val="32"/>
          <w:cs/>
        </w:rPr>
        <w:t xml:space="preserve">3)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พจนานุกรมข้อมูล เป็นเครื่องมื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อสาหรับการเก็บและการจัดข้อมูลสำหรับ การบ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รุงรักษาใ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ฐานข้อมูล โดยพจนานุกรมจะมี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/>
        </w:rPr>
      </w:pPr>
    </w:p>
    <w:p w:rsidR="003D092E" w:rsidRDefault="006361E9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3.3.1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)  ความสัมพันธ์แบบหนึ่งต่อหนึ่ง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One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 รูปแบบความสัมพันธ์ที่ทำความเข้าใจง่ายที่สุด เนื่องจากเรคคอร์ด 1 เรคคอร์ด ใน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.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ร์ดในตารางหนึ่ง จะสัมพันธ์กับจำนวน เรคคอร์ด 2 เรคคอร์ด หรือมากกว่าใน อีกตารางหนึ่ง     </w:t>
      </w:r>
    </w:p>
    <w:p w:rsidR="007B1ABA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3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กลุ่มต่อกลุ่ม (</w:t>
      </w:r>
      <w:r w:rsidR="00037169">
        <w:rPr>
          <w:rFonts w:ascii="TH Sarabun New" w:hAnsi="TH Sarabun New" w:cs="TH Sarabun New"/>
          <w:sz w:val="32"/>
          <w:szCs w:val="32"/>
        </w:rPr>
        <w:t xml:space="preserve">Many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One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กับตาราง 2 ตารางมีความสัมพันธ์ที่มี 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</w:t>
      </w:r>
      <w:r w:rsidR="00D41ED0">
        <w:rPr>
          <w:rFonts w:ascii="TH Sarabun New" w:hAnsi="TH Sarabun New" w:cs="TH Sarabun New"/>
          <w:cs/>
        </w:rPr>
        <w:t>ภาควิชาวิ</w:t>
      </w:r>
      <w:r w:rsidRPr="002360E5">
        <w:rPr>
          <w:rFonts w:ascii="TH Sarabun New" w:hAnsi="TH Sarabun New" w:cs="TH Sarabun New"/>
          <w:cs/>
        </w:rPr>
        <w:t>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</w:t>
      </w:r>
      <w:r w:rsidRPr="002360E5">
        <w:rPr>
          <w:rFonts w:ascii="TH Sarabun New" w:hAnsi="TH Sarabun New" w:cs="TH Sarabun New"/>
          <w:cs/>
        </w:rPr>
        <w:lastRenderedPageBreak/>
        <w:t>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 (2558 : บทคัดย่อ) การพัฒนาระบบคลังพัสดุศูนย์บรรณสารและสื่อการศึกษา มหาวิท</w:t>
      </w:r>
      <w:r w:rsidR="007C449E">
        <w:rPr>
          <w:rFonts w:ascii="TH Sarabun New" w:hAnsi="TH Sarabun New" w:cs="TH Sarabun New" w:hint="cs"/>
          <w:cs/>
        </w:rPr>
        <w:t>ยา</w:t>
      </w:r>
      <w:r w:rsidRPr="002360E5">
        <w:rPr>
          <w:rFonts w:ascii="TH Sarabun New" w:hAnsi="TH Sarabun New" w:cs="TH Sarabun New"/>
          <w:cs/>
        </w:rPr>
        <w:t xml:space="preserve">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</w:t>
      </w:r>
      <w:r w:rsidRPr="002360E5">
        <w:rPr>
          <w:rFonts w:ascii="TH Sarabun New" w:hAnsi="TH Sarabun New" w:cs="TH Sarabun New"/>
          <w:cs/>
        </w:rPr>
        <w:lastRenderedPageBreak/>
        <w:t xml:space="preserve">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BB0AC4" w:rsidRPr="00246C06" w:rsidRDefault="00071835" w:rsidP="00246C06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46C06" w:rsidRDefault="00246C06" w:rsidP="002D4821">
      <w:pPr>
        <w:jc w:val="thaiDistribute"/>
        <w:rPr>
          <w:rFonts w:ascii="TH Sarabun New" w:hAnsi="TH Sarabun New" w:cs="TH Sarabun New"/>
          <w:b/>
          <w:bCs/>
        </w:rPr>
      </w:pP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ที่ เกี่ยวข้อง  โดยข้อมูลใน แผนภาพจะทำให้ทราบว่า ข้อมูลมาจากไหน  ข้อมูลไปที่</w:t>
      </w:r>
      <w:r w:rsidRPr="002360E5">
        <w:rPr>
          <w:rFonts w:ascii="TH Sarabun New" w:hAnsi="TH Sarabun New" w:cs="TH Sarabun New"/>
          <w:cs/>
        </w:rPr>
        <w:lastRenderedPageBreak/>
        <w:t xml:space="preserve">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lastRenderedPageBreak/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B30F7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446D93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936F61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6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Pr="002360E5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084B4E" w:rsidRDefault="00084B4E" w:rsidP="00084B4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1A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งานโปรแกรมสำหรับผู้ดูแลระบบ</w:t>
      </w:r>
    </w:p>
    <w:p w:rsidR="00084B4E" w:rsidRDefault="00084B4E" w:rsidP="00084B4E">
      <w:pPr>
        <w:pStyle w:val="a5"/>
        <w:rPr>
          <w:rFonts w:ascii="TH Sarabun New" w:hAnsi="TH Sarabun New" w:cs="TH Sarabun New"/>
          <w:sz w:val="32"/>
          <w:szCs w:val="32"/>
        </w:rPr>
      </w:pPr>
      <w:r w:rsidRPr="0002636E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รกของเว็บไซต์</w:t>
      </w:r>
    </w:p>
    <w:p w:rsidR="00084B4E" w:rsidRPr="0002636E" w:rsidRDefault="00084B4E" w:rsidP="00084B4E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เป็นหน้าแรกในการเข้าใช้ระบบ ซึ่งประกอบไปด้วยส่วนต่างๆ ดังนี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29D3637" wp14:editId="04359E25">
                <wp:simplePos x="0" y="0"/>
                <wp:positionH relativeFrom="column">
                  <wp:posOffset>3206442</wp:posOffset>
                </wp:positionH>
                <wp:positionV relativeFrom="paragraph">
                  <wp:posOffset>2115244</wp:posOffset>
                </wp:positionV>
                <wp:extent cx="386707" cy="302114"/>
                <wp:effectExtent l="38100" t="38100" r="33020" b="22225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07" cy="302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52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5" o:spid="_x0000_s1026" type="#_x0000_t32" style="position:absolute;margin-left:252.5pt;margin-top:166.55pt;width:30.45pt;height:23.8pt;flip:x 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800B3D5" wp14:editId="6DFFA34E">
                <wp:simplePos x="0" y="0"/>
                <wp:positionH relativeFrom="column">
                  <wp:posOffset>2968779</wp:posOffset>
                </wp:positionH>
                <wp:positionV relativeFrom="paragraph">
                  <wp:posOffset>2131357</wp:posOffset>
                </wp:positionV>
                <wp:extent cx="4028" cy="290029"/>
                <wp:effectExtent l="76200" t="38100" r="72390" b="1524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8" cy="290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974D" id="ลูกศรเชื่อมต่อแบบตรง 144" o:spid="_x0000_s1026" type="#_x0000_t32" style="position:absolute;margin-left:233.75pt;margin-top:167.8pt;width:.3pt;height:22.85pt;flip:x y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328D8A2" wp14:editId="510B648A">
                <wp:simplePos x="0" y="0"/>
                <wp:positionH relativeFrom="column">
                  <wp:posOffset>2396775</wp:posOffset>
                </wp:positionH>
                <wp:positionV relativeFrom="paragraph">
                  <wp:posOffset>2135385</wp:posOffset>
                </wp:positionV>
                <wp:extent cx="286002" cy="281973"/>
                <wp:effectExtent l="0" t="38100" r="57150" b="2286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02" cy="28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0801" id="ลูกศรเชื่อมต่อแบบตรง 147" o:spid="_x0000_s1026" type="#_x0000_t32" style="position:absolute;margin-left:188.7pt;margin-top:168.15pt;width:22.5pt;height:22.2pt;flip:y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D1CE9FC" wp14:editId="19494FF3">
                <wp:simplePos x="0" y="0"/>
                <wp:positionH relativeFrom="column">
                  <wp:posOffset>1344452</wp:posOffset>
                </wp:positionH>
                <wp:positionV relativeFrom="paragraph">
                  <wp:posOffset>1684227</wp:posOffset>
                </wp:positionV>
                <wp:extent cx="907308" cy="4028"/>
                <wp:effectExtent l="0" t="76200" r="26670" b="9144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308" cy="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A4BBF" id="ลูกศรเชื่อมต่อแบบตรง 148" o:spid="_x0000_s1026" type="#_x0000_t32" style="position:absolute;margin-left:105.85pt;margin-top:132.6pt;width:71.45pt;height:.3pt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C8CEA3B" wp14:editId="3502A1D1">
                <wp:simplePos x="0" y="0"/>
                <wp:positionH relativeFrom="column">
                  <wp:posOffset>1199436</wp:posOffset>
                </wp:positionH>
                <wp:positionV relativeFrom="paragraph">
                  <wp:posOffset>1075970</wp:posOffset>
                </wp:positionV>
                <wp:extent cx="1040239" cy="68479"/>
                <wp:effectExtent l="0" t="0" r="64770" b="84455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39" cy="68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251FB" id="ลูกศรเชื่อมต่อแบบตรง 149" o:spid="_x0000_s1026" type="#_x0000_t32" style="position:absolute;margin-left:94.45pt;margin-top:84.7pt;width:81.9pt;height:5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06943C" wp14:editId="34719C50">
                <wp:simplePos x="0" y="0"/>
                <wp:positionH relativeFrom="column">
                  <wp:posOffset>1220543</wp:posOffset>
                </wp:positionH>
                <wp:positionV relativeFrom="paragraph">
                  <wp:posOffset>572446</wp:posOffset>
                </wp:positionV>
                <wp:extent cx="998992" cy="310170"/>
                <wp:effectExtent l="0" t="0" r="67945" b="71120"/>
                <wp:wrapNone/>
                <wp:docPr id="150" name="ลูกศรเชื่อมต่อแบบ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92" cy="31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5868" id="ลูกศรเชื่อมต่อแบบตรง 150" o:spid="_x0000_s1026" type="#_x0000_t32" style="position:absolute;margin-left:96.1pt;margin-top:45.05pt;width:78.65pt;height:24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5866CBA" wp14:editId="1105CFE0">
                <wp:simplePos x="0" y="0"/>
                <wp:positionH relativeFrom="column">
                  <wp:posOffset>2219325</wp:posOffset>
                </wp:positionH>
                <wp:positionV relativeFrom="paragraph">
                  <wp:posOffset>2415540</wp:posOffset>
                </wp:positionV>
                <wp:extent cx="333375" cy="33337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6CBA" id="Text Box 151" o:spid="_x0000_s1165" type="#_x0000_t202" style="position:absolute;margin-left:174.75pt;margin-top:190.2pt;width:26.25pt;height:26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7046F9C" wp14:editId="703A8617">
                <wp:simplePos x="0" y="0"/>
                <wp:positionH relativeFrom="margin">
                  <wp:align>center</wp:align>
                </wp:positionH>
                <wp:positionV relativeFrom="paragraph">
                  <wp:posOffset>2421255</wp:posOffset>
                </wp:positionV>
                <wp:extent cx="333375" cy="3333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6F9C" id="Text Box 152" o:spid="_x0000_s1166" type="#_x0000_t202" style="position:absolute;margin-left:0;margin-top:190.65pt;width:26.25pt;height:26.25pt;z-index:25238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371911" wp14:editId="2CC96CA1">
                <wp:simplePos x="0" y="0"/>
                <wp:positionH relativeFrom="margin">
                  <wp:posOffset>3429000</wp:posOffset>
                </wp:positionH>
                <wp:positionV relativeFrom="paragraph">
                  <wp:posOffset>2416810</wp:posOffset>
                </wp:positionV>
                <wp:extent cx="333375" cy="33337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1911" id="Text Box 153" o:spid="_x0000_s1167" type="#_x0000_t202" style="position:absolute;margin-left:270pt;margin-top:190.3pt;width:26.25pt;height:26.2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65932F5" wp14:editId="6704AC01">
                <wp:simplePos x="0" y="0"/>
                <wp:positionH relativeFrom="column">
                  <wp:posOffset>1009650</wp:posOffset>
                </wp:positionH>
                <wp:positionV relativeFrom="paragraph">
                  <wp:posOffset>1516380</wp:posOffset>
                </wp:positionV>
                <wp:extent cx="333375" cy="333375"/>
                <wp:effectExtent l="0" t="0" r="28575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32F5" id="Text Box 154" o:spid="_x0000_s1168" type="#_x0000_t202" style="position:absolute;margin-left:79.5pt;margin-top:119.4pt;width:26.25pt;height:26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9479BBF" wp14:editId="0B2ED21F">
                <wp:simplePos x="0" y="0"/>
                <wp:positionH relativeFrom="column">
                  <wp:posOffset>866775</wp:posOffset>
                </wp:positionH>
                <wp:positionV relativeFrom="paragraph">
                  <wp:posOffset>906780</wp:posOffset>
                </wp:positionV>
                <wp:extent cx="333375" cy="33337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9BBF" id="Text Box 155" o:spid="_x0000_s1169" type="#_x0000_t202" style="position:absolute;margin-left:68.25pt;margin-top:71.4pt;width:26.2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E3F99AC" wp14:editId="08F72DFC">
                <wp:simplePos x="0" y="0"/>
                <wp:positionH relativeFrom="column">
                  <wp:posOffset>876300</wp:posOffset>
                </wp:positionH>
                <wp:positionV relativeFrom="paragraph">
                  <wp:posOffset>421005</wp:posOffset>
                </wp:positionV>
                <wp:extent cx="333375" cy="333375"/>
                <wp:effectExtent l="0" t="0" r="28575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6737A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99AC" id="Text Box 156" o:spid="_x0000_s1170" type="#_x0000_t202" style="position:absolute;margin-left:69pt;margin-top:33.15pt;width:26.25pt;height:2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" fillcolor="#ffc000 [3207]" strokecolor="black [3213]" strokeweight="1.5pt">
                <v:textbox>
                  <w:txbxContent>
                    <w:p w:rsidR="00084B4E" w:rsidRPr="0016737A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7" name="รูปภาพ 1720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i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ก.1</w:t>
      </w:r>
    </w:p>
    <w:p w:rsidR="00084B4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1 กรอกชื่อ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2 กรอกรหัสผ่านของ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3 กดปุ่ม เพื่อเข้าสู่ระบบ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4 กดปุ่มเพื่อไปยัง </w:t>
      </w:r>
      <w:r>
        <w:rPr>
          <w:rFonts w:ascii="TH Sarabun New" w:hAnsi="TH Sarabun New" w:cs="TH Sarabun New"/>
        </w:rPr>
        <w:t>Facebook Fan page</w:t>
      </w:r>
    </w:p>
    <w:p w:rsidR="00084B4E" w:rsidRPr="00C9235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5 กดปุ่มเพื่อไปยังเว็บไซต์หลักของบริษัท </w:t>
      </w:r>
      <w:r>
        <w:rPr>
          <w:rFonts w:ascii="TH Sarabun New" w:hAnsi="TH Sarabun New" w:cs="TH Sarabun New"/>
        </w:rPr>
        <w:t>Nopadol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6 กดปุ่มเพื่อติดต่อผ่าน </w:t>
      </w:r>
      <w:r>
        <w:rPr>
          <w:rFonts w:ascii="TH Sarabun New" w:hAnsi="TH Sarabun New" w:cs="TH Sarabun New"/>
        </w:rPr>
        <w:t>E-mail Nopadol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E75CF7">
        <w:rPr>
          <w:rFonts w:ascii="TH Sarabun New" w:hAnsi="TH Sarabun New" w:cs="TH Sarabun New" w:hint="cs"/>
          <w:b/>
          <w:bCs/>
          <w:cs/>
        </w:rPr>
        <w:t>2.</w:t>
      </w:r>
      <w:r>
        <w:rPr>
          <w:rFonts w:ascii="TH Sarabun New" w:hAnsi="TH Sarabun New" w:cs="TH Sarabun New" w:hint="cs"/>
          <w:cs/>
        </w:rPr>
        <w:t xml:space="preserve"> หน้าแรกของระบบ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ะแสดงส่วนของเมนูต่างๆของผู้ดูแล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DABCF80" wp14:editId="134428C3">
                <wp:simplePos x="0" y="0"/>
                <wp:positionH relativeFrom="column">
                  <wp:posOffset>5170805</wp:posOffset>
                </wp:positionH>
                <wp:positionV relativeFrom="paragraph">
                  <wp:posOffset>603250</wp:posOffset>
                </wp:positionV>
                <wp:extent cx="333375" cy="3333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CF80" id="Text Box 157" o:spid="_x0000_s1171" type="#_x0000_t202" style="position:absolute;margin-left:407.15pt;margin-top:47.5pt;width:26.25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8DC6A5A" wp14:editId="7AE8CA4B">
                <wp:simplePos x="0" y="0"/>
                <wp:positionH relativeFrom="column">
                  <wp:posOffset>5335675</wp:posOffset>
                </wp:positionH>
                <wp:positionV relativeFrom="paragraph">
                  <wp:posOffset>273336</wp:posOffset>
                </wp:positionV>
                <wp:extent cx="45719" cy="321164"/>
                <wp:effectExtent l="38100" t="38100" r="50165" b="22225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2E54" id="ลูกศรเชื่อมต่อแบบตรง 158" o:spid="_x0000_s1026" type="#_x0000_t32" style="position:absolute;margin-left:420.15pt;margin-top:21.5pt;width:3.6pt;height:25.3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FA5AA03" wp14:editId="21781E37">
                <wp:simplePos x="0" y="0"/>
                <wp:positionH relativeFrom="column">
                  <wp:posOffset>1245996</wp:posOffset>
                </wp:positionH>
                <wp:positionV relativeFrom="paragraph">
                  <wp:posOffset>157779</wp:posOffset>
                </wp:positionV>
                <wp:extent cx="798844" cy="150725"/>
                <wp:effectExtent l="19050" t="57150" r="20320" b="20955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844" cy="15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1B4E" id="ลูกศรเชื่อมต่อแบบตรง 159" o:spid="_x0000_s1026" type="#_x0000_t32" style="position:absolute;margin-left:98.1pt;margin-top:12.4pt;width:62.9pt;height:11.85pt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82BF7C1" wp14:editId="69CC5D6F">
                <wp:simplePos x="0" y="0"/>
                <wp:positionH relativeFrom="column">
                  <wp:posOffset>974418</wp:posOffset>
                </wp:positionH>
                <wp:positionV relativeFrom="paragraph">
                  <wp:posOffset>31171</wp:posOffset>
                </wp:positionV>
                <wp:extent cx="271305" cy="231112"/>
                <wp:effectExtent l="0" t="0" r="14605" b="1714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5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370E" id="สี่เหลี่ยมผืนผ้า 160" o:spid="_x0000_s1026" style="position:absolute;margin-left:76.75pt;margin-top:2.45pt;width:21.35pt;height:18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0295F9C" wp14:editId="2E45E047">
                <wp:simplePos x="0" y="0"/>
                <wp:positionH relativeFrom="column">
                  <wp:posOffset>1891365</wp:posOffset>
                </wp:positionH>
                <wp:positionV relativeFrom="paragraph">
                  <wp:posOffset>322775</wp:posOffset>
                </wp:positionV>
                <wp:extent cx="333375" cy="333375"/>
                <wp:effectExtent l="0" t="0" r="2857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F9C" id="Text Box 161" o:spid="_x0000_s1172" type="#_x0000_t202" style="position:absolute;margin-left:148.95pt;margin-top:25.4pt;width:26.25pt;height:26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9B9E041" wp14:editId="7ADCFCFE">
                <wp:simplePos x="0" y="0"/>
                <wp:positionH relativeFrom="column">
                  <wp:posOffset>50312</wp:posOffset>
                </wp:positionH>
                <wp:positionV relativeFrom="paragraph">
                  <wp:posOffset>1222654</wp:posOffset>
                </wp:positionV>
                <wp:extent cx="864159" cy="1547446"/>
                <wp:effectExtent l="0" t="0" r="12700" b="1524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9" cy="1547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B538" id="สี่เหลี่ยมผืนผ้า 162" o:spid="_x0000_s1026" style="position:absolute;margin-left:3.95pt;margin-top:96.25pt;width:68.05pt;height:121.8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AE2A53F" wp14:editId="33EA16DD">
                <wp:simplePos x="0" y="0"/>
                <wp:positionH relativeFrom="column">
                  <wp:posOffset>914400</wp:posOffset>
                </wp:positionH>
                <wp:positionV relativeFrom="paragraph">
                  <wp:posOffset>1202808</wp:posOffset>
                </wp:positionV>
                <wp:extent cx="532046" cy="155749"/>
                <wp:effectExtent l="38100" t="0" r="20955" b="73025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46" cy="15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7603" id="ลูกศรเชื่อมต่อแบบตรง 163" o:spid="_x0000_s1026" type="#_x0000_t32" style="position:absolute;margin-left:1in;margin-top:94.7pt;width:41.9pt;height:12.25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67BDFDF" wp14:editId="494841B5">
                <wp:simplePos x="0" y="0"/>
                <wp:positionH relativeFrom="column">
                  <wp:posOffset>1450026</wp:posOffset>
                </wp:positionH>
                <wp:positionV relativeFrom="paragraph">
                  <wp:posOffset>1033515</wp:posOffset>
                </wp:positionV>
                <wp:extent cx="333375" cy="33337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DFDF" id="Text Box 164" o:spid="_x0000_s1173" type="#_x0000_t202" style="position:absolute;margin-left:114.2pt;margin-top:81.4pt;width:26.25pt;height:26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0D9278" wp14:editId="47B8FE01">
                <wp:simplePos x="0" y="0"/>
                <wp:positionH relativeFrom="column">
                  <wp:posOffset>703385</wp:posOffset>
                </wp:positionH>
                <wp:positionV relativeFrom="paragraph">
                  <wp:posOffset>494400</wp:posOffset>
                </wp:positionV>
                <wp:extent cx="753626" cy="0"/>
                <wp:effectExtent l="38100" t="76200" r="0" b="9525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0A5B5" id="ลูกศรเชื่อมต่อแบบตรง 165" o:spid="_x0000_s1026" type="#_x0000_t32" style="position:absolute;margin-left:55.4pt;margin-top:38.95pt;width:59.35pt;height:0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EF5424F" wp14:editId="41FD914A">
                <wp:simplePos x="0" y="0"/>
                <wp:positionH relativeFrom="column">
                  <wp:posOffset>1450605</wp:posOffset>
                </wp:positionH>
                <wp:positionV relativeFrom="paragraph">
                  <wp:posOffset>320843</wp:posOffset>
                </wp:positionV>
                <wp:extent cx="333375" cy="333375"/>
                <wp:effectExtent l="0" t="0" r="2857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424F" id="Text Box 166" o:spid="_x0000_s1174" type="#_x0000_t202" style="position:absolute;margin-left:114.2pt;margin-top:25.25pt;width:26.25pt;height:26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0900" cy="2755900"/>
            <wp:effectExtent l="0" t="0" r="0" b="6350"/>
            <wp:docPr id="17206" name="รูปภาพ 1720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ก.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.1</w:t>
      </w:r>
      <w:r>
        <w:rPr>
          <w:rFonts w:ascii="TH Sarabun New" w:hAnsi="TH Sarabun New" w:cs="TH Sarabun New" w:hint="cs"/>
          <w:cs/>
        </w:rPr>
        <w:t xml:space="preserve"> แสดงสถานการณ์เข้าใช้งานระบบของผู้ใช้ </w:t>
      </w: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ผู้ดูแลระบบ)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1727200" cy="2108200"/>
            <wp:effectExtent l="0" t="0" r="6350" b="6350"/>
            <wp:docPr id="17205" name="รูปภาพ 1720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2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2 </w:t>
      </w:r>
      <w:r>
        <w:rPr>
          <w:rFonts w:ascii="TH Sarabun New" w:hAnsi="TH Sarabun New" w:cs="TH Sarabun New" w:hint="cs"/>
          <w:cs/>
        </w:rPr>
        <w:t>แถบเมนูของผู้ดูแล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3 </w:t>
      </w:r>
      <w:r>
        <w:rPr>
          <w:rFonts w:ascii="TH Sarabun New" w:hAnsi="TH Sarabun New" w:cs="TH Sarabun New" w:hint="cs"/>
          <w:cs/>
        </w:rPr>
        <w:t>แถบเมนูขนาดย่อส่วน หรือปุ่มซ่อนเมนู (หากหน้าจอเล็กกว่าที่กำหนดระบบจะปรับใช้โดยอัตโนมัติ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4 </w:t>
      </w:r>
      <w:r>
        <w:rPr>
          <w:rFonts w:ascii="TH Sarabun New" w:hAnsi="TH Sarabun New" w:cs="TH Sarabun New" w:hint="cs"/>
          <w:cs/>
        </w:rPr>
        <w:t>แถบสถานะของผู้ใช้งาน เหมือนข้อที่ 2.1 แต่ย่อส่วนลง เพื่อรอปรับใช้กับข้อ 2.3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>
        <w:rPr>
          <w:rFonts w:ascii="TH Sarabun New" w:hAnsi="TH Sarabun New" w:cs="TH Sarabun New" w:hint="cs"/>
          <w:cs/>
        </w:rPr>
        <w:t xml:space="preserve">หน้าจอแสดงผล หน้าเพิ่มข้อมูลสินทรัพย์ </w:t>
      </w:r>
      <w:r>
        <w:rPr>
          <w:rFonts w:ascii="TH Sarabun New" w:hAnsi="TH Sarabun New" w:cs="TH Sarabun New"/>
        </w:rPr>
        <w:t>(Add Asset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ะเป็นหน้าฟอร์มในการกรอกข้อมูลของสินทรัพย์ ที่ต้องการเพิ่มเข้าระบบ</w:t>
      </w:r>
    </w:p>
    <w:p w:rsidR="00084B4E" w:rsidRDefault="00084B4E" w:rsidP="00084B4E">
      <w:pPr>
        <w:tabs>
          <w:tab w:val="left" w:pos="1260"/>
          <w:tab w:val="center" w:pos="468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7BB8D63" wp14:editId="312BF013">
                <wp:simplePos x="0" y="0"/>
                <wp:positionH relativeFrom="column">
                  <wp:posOffset>4555490</wp:posOffset>
                </wp:positionH>
                <wp:positionV relativeFrom="paragraph">
                  <wp:posOffset>4886960</wp:posOffset>
                </wp:positionV>
                <wp:extent cx="594641" cy="16830"/>
                <wp:effectExtent l="38100" t="57150" r="0" b="97790"/>
                <wp:wrapNone/>
                <wp:docPr id="167" name="ลูกศรเชื่อมต่อแบบ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1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A63" id="ลูกศรเชื่อมต่อแบบตรง 167" o:spid="_x0000_s1026" type="#_x0000_t32" style="position:absolute;margin-left:358.7pt;margin-top:384.8pt;width:46.8pt;height:1.35pt;flip:x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DA5CBF6" wp14:editId="5C8E8C02">
                <wp:simplePos x="0" y="0"/>
                <wp:positionH relativeFrom="column">
                  <wp:posOffset>1574856</wp:posOffset>
                </wp:positionH>
                <wp:positionV relativeFrom="paragraph">
                  <wp:posOffset>5708650</wp:posOffset>
                </wp:positionV>
                <wp:extent cx="352425" cy="333375"/>
                <wp:effectExtent l="0" t="0" r="28575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010AD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CBF6" id="Text Box 168" o:spid="_x0000_s1175" type="#_x0000_t202" style="position:absolute;margin-left:124pt;margin-top:449.5pt;width:27.7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" fillcolor="#ffc000 [3207]" strokecolor="black [3213]" strokeweight="1.5pt">
                <v:textbox>
                  <w:txbxContent>
                    <w:p w:rsidR="00084B4E" w:rsidRPr="001010AD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39E1B71" wp14:editId="438F9B69">
                <wp:simplePos x="0" y="0"/>
                <wp:positionH relativeFrom="column">
                  <wp:posOffset>1927686</wp:posOffset>
                </wp:positionH>
                <wp:positionV relativeFrom="paragraph">
                  <wp:posOffset>5886506</wp:posOffset>
                </wp:positionV>
                <wp:extent cx="684398" cy="0"/>
                <wp:effectExtent l="0" t="76200" r="20955" b="95250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F1AE1" id="ลูกศรเชื่อมต่อแบบตรง 169" o:spid="_x0000_s1026" type="#_x0000_t32" style="position:absolute;margin-left:151.8pt;margin-top:463.5pt;width:53.9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749F16B" wp14:editId="6ABF93C0">
                <wp:simplePos x="0" y="0"/>
                <wp:positionH relativeFrom="column">
                  <wp:posOffset>3955827</wp:posOffset>
                </wp:positionH>
                <wp:positionV relativeFrom="paragraph">
                  <wp:posOffset>5703242</wp:posOffset>
                </wp:positionV>
                <wp:extent cx="352425" cy="333375"/>
                <wp:effectExtent l="0" t="0" r="28575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010AD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F16B" id="Text Box 170" o:spid="_x0000_s1176" type="#_x0000_t202" style="position:absolute;margin-left:311.5pt;margin-top:449.05pt;width:27.75pt;height:26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" fillcolor="#ffc000 [3207]" strokecolor="black [3213]" strokeweight="1.5pt">
                <v:textbox>
                  <w:txbxContent>
                    <w:p w:rsidR="00084B4E" w:rsidRPr="001010AD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2940C95" wp14:editId="14B3962F">
                <wp:simplePos x="0" y="0"/>
                <wp:positionH relativeFrom="column">
                  <wp:posOffset>3349744</wp:posOffset>
                </wp:positionH>
                <wp:positionV relativeFrom="paragraph">
                  <wp:posOffset>5877825</wp:posOffset>
                </wp:positionV>
                <wp:extent cx="594641" cy="16830"/>
                <wp:effectExtent l="38100" t="57150" r="0" b="97790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1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751D" id="ลูกศรเชื่อมต่อแบบตรง 171" o:spid="_x0000_s1026" type="#_x0000_t32" style="position:absolute;margin-left:263.75pt;margin-top:462.8pt;width:46.8pt;height:1.35pt;flip:x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8954BAF" wp14:editId="228564C6">
                <wp:simplePos x="0" y="0"/>
                <wp:positionH relativeFrom="column">
                  <wp:posOffset>4549561</wp:posOffset>
                </wp:positionH>
                <wp:positionV relativeFrom="paragraph">
                  <wp:posOffset>1154231</wp:posOffset>
                </wp:positionV>
                <wp:extent cx="566591" cy="33659"/>
                <wp:effectExtent l="38100" t="38100" r="24130" b="99695"/>
                <wp:wrapNone/>
                <wp:docPr id="172" name="ลูกศรเชื่อมต่อแบบ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591" cy="3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3D1A" id="ลูกศรเชื่อมต่อแบบตรง 172" o:spid="_x0000_s1026" type="#_x0000_t32" style="position:absolute;margin-left:358.25pt;margin-top:90.9pt;width:44.6pt;height:2.65pt;flip:x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77BE7E" wp14:editId="76D3DB4F">
                <wp:simplePos x="0" y="0"/>
                <wp:positionH relativeFrom="column">
                  <wp:posOffset>4543951</wp:posOffset>
                </wp:positionH>
                <wp:positionV relativeFrom="paragraph">
                  <wp:posOffset>2595954</wp:posOffset>
                </wp:positionV>
                <wp:extent cx="571605" cy="50488"/>
                <wp:effectExtent l="38100" t="19050" r="19050" b="83185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05" cy="5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C0FF" id="ลูกศรเชื่อมต่อแบบตรง 173" o:spid="_x0000_s1026" type="#_x0000_t32" style="position:absolute;margin-left:357.8pt;margin-top:204.4pt;width:45pt;height:4pt;flip:x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8916980" wp14:editId="3D891A75">
                <wp:simplePos x="0" y="0"/>
                <wp:positionH relativeFrom="column">
                  <wp:posOffset>4538341</wp:posOffset>
                </wp:positionH>
                <wp:positionV relativeFrom="paragraph">
                  <wp:posOffset>3112057</wp:posOffset>
                </wp:positionV>
                <wp:extent cx="577811" cy="22439"/>
                <wp:effectExtent l="38100" t="57150" r="0" b="92075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11" cy="2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61B71" id="ลูกศรเชื่อมต่อแบบตรง 174" o:spid="_x0000_s1026" type="#_x0000_t32" style="position:absolute;margin-left:357.35pt;margin-top:245.05pt;width:45.5pt;height:1.75pt;flip:x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FC8D4DE" wp14:editId="669B24BC">
                <wp:simplePos x="0" y="0"/>
                <wp:positionH relativeFrom="column">
                  <wp:posOffset>4560780</wp:posOffset>
                </wp:positionH>
                <wp:positionV relativeFrom="paragraph">
                  <wp:posOffset>3611331</wp:posOffset>
                </wp:positionV>
                <wp:extent cx="566592" cy="11219"/>
                <wp:effectExtent l="38100" t="76200" r="0" b="84455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592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3F42" id="ลูกศรเชื่อมต่อแบบตรง 175" o:spid="_x0000_s1026" type="#_x0000_t32" style="position:absolute;margin-left:359.1pt;margin-top:284.35pt;width:44.6pt;height:.9pt;flip:x 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8DD2333" wp14:editId="069C52BE">
                <wp:simplePos x="0" y="0"/>
                <wp:positionH relativeFrom="column">
                  <wp:posOffset>802110</wp:posOffset>
                </wp:positionH>
                <wp:positionV relativeFrom="paragraph">
                  <wp:posOffset>4519930</wp:posOffset>
                </wp:positionV>
                <wp:extent cx="684398" cy="0"/>
                <wp:effectExtent l="0" t="76200" r="20955" b="9525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6B71" id="ลูกศรเชื่อมต่อแบบตรง 176" o:spid="_x0000_s1026" type="#_x0000_t32" style="position:absolute;margin-left:63.15pt;margin-top:355.9pt;width:53.9pt;height:0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1EF620" wp14:editId="5CD4FED1">
                <wp:simplePos x="0" y="0"/>
                <wp:positionH relativeFrom="column">
                  <wp:posOffset>791568</wp:posOffset>
                </wp:positionH>
                <wp:positionV relativeFrom="paragraph">
                  <wp:posOffset>4060116</wp:posOffset>
                </wp:positionV>
                <wp:extent cx="675574" cy="5610"/>
                <wp:effectExtent l="0" t="57150" r="29845" b="90170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74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7E606" id="ลูกศรเชื่อมต่อแบบตรง 177" o:spid="_x0000_s1026" type="#_x0000_t32" style="position:absolute;margin-left:62.35pt;margin-top:319.7pt;width:53.2pt;height: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24085EB" wp14:editId="305E7B16">
                <wp:simplePos x="0" y="0"/>
                <wp:positionH relativeFrom="column">
                  <wp:posOffset>698013</wp:posOffset>
                </wp:positionH>
                <wp:positionV relativeFrom="paragraph">
                  <wp:posOffset>3572062</wp:posOffset>
                </wp:positionV>
                <wp:extent cx="771759" cy="28049"/>
                <wp:effectExtent l="0" t="38100" r="28575" b="8636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59" cy="2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FAD5C" id="ลูกศรเชื่อมต่อแบบตรง 178" o:spid="_x0000_s1026" type="#_x0000_t32" style="position:absolute;margin-left:54.95pt;margin-top:281.25pt;width:60.75pt;height:2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3A4D86E" wp14:editId="560FBAD8">
                <wp:simplePos x="0" y="0"/>
                <wp:positionH relativeFrom="column">
                  <wp:posOffset>703623</wp:posOffset>
                </wp:positionH>
                <wp:positionV relativeFrom="paragraph">
                  <wp:posOffset>3084008</wp:posOffset>
                </wp:positionV>
                <wp:extent cx="760539" cy="5610"/>
                <wp:effectExtent l="0" t="76200" r="20955" b="90170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39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2F30" id="ลูกศรเชื่อมต่อแบบตรง 179" o:spid="_x0000_s1026" type="#_x0000_t32" style="position:absolute;margin-left:55.4pt;margin-top:242.85pt;width:59.9pt;height:.45pt;flip:y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7FC3DD" wp14:editId="2489D57F">
                <wp:simplePos x="0" y="0"/>
                <wp:positionH relativeFrom="column">
                  <wp:posOffset>701227</wp:posOffset>
                </wp:positionH>
                <wp:positionV relativeFrom="paragraph">
                  <wp:posOffset>2590344</wp:posOffset>
                </wp:positionV>
                <wp:extent cx="729276" cy="45719"/>
                <wp:effectExtent l="0" t="38100" r="52070" b="88265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7BE6" id="ลูกศรเชื่อมต่อแบบตรง 180" o:spid="_x0000_s1026" type="#_x0000_t32" style="position:absolute;margin-left:55.2pt;margin-top:203.95pt;width:57.4pt;height:3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6D0254E" wp14:editId="0A33F5B5">
                <wp:simplePos x="0" y="0"/>
                <wp:positionH relativeFrom="column">
                  <wp:posOffset>714375</wp:posOffset>
                </wp:positionH>
                <wp:positionV relativeFrom="paragraph">
                  <wp:posOffset>2127884</wp:posOffset>
                </wp:positionV>
                <wp:extent cx="704850" cy="45719"/>
                <wp:effectExtent l="0" t="38100" r="38100" b="88265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3309" id="ลูกศรเชื่อมต่อแบบตรง 181" o:spid="_x0000_s1026" type="#_x0000_t32" style="position:absolute;margin-left:56.25pt;margin-top:167.55pt;width:55.5pt;height:3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665E877" wp14:editId="0E93CA31">
                <wp:simplePos x="0" y="0"/>
                <wp:positionH relativeFrom="column">
                  <wp:posOffset>714375</wp:posOffset>
                </wp:positionH>
                <wp:positionV relativeFrom="paragraph">
                  <wp:posOffset>1642110</wp:posOffset>
                </wp:positionV>
                <wp:extent cx="723900" cy="38100"/>
                <wp:effectExtent l="0" t="38100" r="38100" b="95250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8D9C2" id="ลูกศรเชื่อมต่อแบบตรง 182" o:spid="_x0000_s1026" type="#_x0000_t32" style="position:absolute;margin-left:56.25pt;margin-top:129.3pt;width:57pt;height: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6C06CAD" wp14:editId="2F160F80">
                <wp:simplePos x="0" y="0"/>
                <wp:positionH relativeFrom="column">
                  <wp:posOffset>723900</wp:posOffset>
                </wp:positionH>
                <wp:positionV relativeFrom="paragraph">
                  <wp:posOffset>1175385</wp:posOffset>
                </wp:positionV>
                <wp:extent cx="723900" cy="38100"/>
                <wp:effectExtent l="0" t="38100" r="38100" b="95250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B981" id="ลูกศรเชื่อมต่อแบบตรง 183" o:spid="_x0000_s1026" type="#_x0000_t32" style="position:absolute;margin-left:57pt;margin-top:92.55pt;width:57pt;height: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C5D757E" wp14:editId="2871545E">
                <wp:simplePos x="0" y="0"/>
                <wp:positionH relativeFrom="column">
                  <wp:posOffset>381000</wp:posOffset>
                </wp:positionH>
                <wp:positionV relativeFrom="paragraph">
                  <wp:posOffset>1019175</wp:posOffset>
                </wp:positionV>
                <wp:extent cx="333375" cy="333375"/>
                <wp:effectExtent l="0" t="0" r="2857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757E" id="Text Box 184" o:spid="_x0000_s1177" type="#_x0000_t202" style="position:absolute;margin-left:30pt;margin-top:80.25pt;width:26.25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EBE5BB7" wp14:editId="07D12C7D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0</wp:posOffset>
                </wp:positionV>
                <wp:extent cx="333375" cy="333375"/>
                <wp:effectExtent l="0" t="0" r="28575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5BB7" id="Text Box 187" o:spid="_x0000_s1178" type="#_x0000_t202" style="position:absolute;margin-left:29.25pt;margin-top:115.5pt;width:26.25pt;height:26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EA462F1" wp14:editId="0374A5D9">
                <wp:simplePos x="0" y="0"/>
                <wp:positionH relativeFrom="column">
                  <wp:posOffset>371475</wp:posOffset>
                </wp:positionH>
                <wp:positionV relativeFrom="paragraph">
                  <wp:posOffset>1962150</wp:posOffset>
                </wp:positionV>
                <wp:extent cx="333375" cy="333375"/>
                <wp:effectExtent l="0" t="0" r="28575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62F1" id="Text Box 188" o:spid="_x0000_s1179" type="#_x0000_t202" style="position:absolute;margin-left:29.25pt;margin-top:154.5pt;width:26.25pt;height:26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D0B37B2" wp14:editId="2264748B">
                <wp:simplePos x="0" y="0"/>
                <wp:positionH relativeFrom="column">
                  <wp:posOffset>361950</wp:posOffset>
                </wp:positionH>
                <wp:positionV relativeFrom="paragraph">
                  <wp:posOffset>2409825</wp:posOffset>
                </wp:positionV>
                <wp:extent cx="333375" cy="333375"/>
                <wp:effectExtent l="0" t="0" r="28575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37B2" id="Text Box 189" o:spid="_x0000_s1180" type="#_x0000_t202" style="position:absolute;margin-left:28.5pt;margin-top:189.75pt;width:26.25pt;height:26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2D7B9EA" wp14:editId="2903E913">
                <wp:simplePos x="0" y="0"/>
                <wp:positionH relativeFrom="column">
                  <wp:posOffset>361950</wp:posOffset>
                </wp:positionH>
                <wp:positionV relativeFrom="paragraph">
                  <wp:posOffset>2914650</wp:posOffset>
                </wp:positionV>
                <wp:extent cx="333375" cy="333375"/>
                <wp:effectExtent l="0" t="0" r="28575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B9EA" id="Text Box 190" o:spid="_x0000_s1181" type="#_x0000_t202" style="position:absolute;margin-left:28.5pt;margin-top:229.5pt;width:26.25pt;height:26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611580C" wp14:editId="326B7C2F">
                <wp:simplePos x="0" y="0"/>
                <wp:positionH relativeFrom="column">
                  <wp:posOffset>352425</wp:posOffset>
                </wp:positionH>
                <wp:positionV relativeFrom="paragraph">
                  <wp:posOffset>3400425</wp:posOffset>
                </wp:positionV>
                <wp:extent cx="333375" cy="333375"/>
                <wp:effectExtent l="0" t="0" r="28575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580C" id="Text Box 191" o:spid="_x0000_s1182" type="#_x0000_t202" style="position:absolute;margin-left:27.75pt;margin-top:267.75pt;width:26.25pt;height:26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087D6E9" wp14:editId="564C9F8E">
                <wp:simplePos x="0" y="0"/>
                <wp:positionH relativeFrom="column">
                  <wp:posOffset>352425</wp:posOffset>
                </wp:positionH>
                <wp:positionV relativeFrom="paragraph">
                  <wp:posOffset>3890010</wp:posOffset>
                </wp:positionV>
                <wp:extent cx="428625" cy="33337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D6E9" id="Text Box 192" o:spid="_x0000_s1183" type="#_x0000_t202" style="position:absolute;margin-left:27.75pt;margin-top:306.3pt;width:33.75pt;height:26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491EE8A" wp14:editId="7D7909CF">
                <wp:simplePos x="0" y="0"/>
                <wp:positionH relativeFrom="column">
                  <wp:posOffset>352425</wp:posOffset>
                </wp:positionH>
                <wp:positionV relativeFrom="paragraph">
                  <wp:posOffset>4366260</wp:posOffset>
                </wp:positionV>
                <wp:extent cx="438150" cy="3333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010AD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10A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EE8A" id="Text Box 193" o:spid="_x0000_s1184" type="#_x0000_t202" style="position:absolute;margin-left:27.75pt;margin-top:343.8pt;width:34.5pt;height:2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" fillcolor="#ffc000 [3207]" strokecolor="black [3213]" strokeweight="1.5pt">
                <v:textbox>
                  <w:txbxContent>
                    <w:p w:rsidR="00084B4E" w:rsidRPr="001010AD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10AD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77A36B2" wp14:editId="1691251B">
                <wp:simplePos x="0" y="0"/>
                <wp:positionH relativeFrom="column">
                  <wp:posOffset>5124450</wp:posOffset>
                </wp:positionH>
                <wp:positionV relativeFrom="paragraph">
                  <wp:posOffset>2419350</wp:posOffset>
                </wp:positionV>
                <wp:extent cx="333375" cy="3333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6B2" id="Text Box 194" o:spid="_x0000_s1185" type="#_x0000_t202" style="position:absolute;margin-left:403.5pt;margin-top:190.5pt;width:26.25pt;height:26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9493980" wp14:editId="692FC248">
                <wp:simplePos x="0" y="0"/>
                <wp:positionH relativeFrom="column">
                  <wp:posOffset>5153025</wp:posOffset>
                </wp:positionH>
                <wp:positionV relativeFrom="paragraph">
                  <wp:posOffset>4709160</wp:posOffset>
                </wp:positionV>
                <wp:extent cx="352425" cy="3333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1010AD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10A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3980" id="Text Box 195" o:spid="_x0000_s1186" type="#_x0000_t202" style="position:absolute;margin-left:405.75pt;margin-top:370.8pt;width:27.75pt;height:26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1010AD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10AD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3D3BBD" wp14:editId="1029BDF8">
                <wp:simplePos x="0" y="0"/>
                <wp:positionH relativeFrom="column">
                  <wp:posOffset>5133975</wp:posOffset>
                </wp:positionH>
                <wp:positionV relativeFrom="paragraph">
                  <wp:posOffset>3467100</wp:posOffset>
                </wp:positionV>
                <wp:extent cx="333375" cy="333375"/>
                <wp:effectExtent l="0" t="0" r="2857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3BBD" id="Text Box 196" o:spid="_x0000_s1187" type="#_x0000_t202" style="position:absolute;margin-left:404.25pt;margin-top:273pt;width:26.25pt;height:26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C6993AF" wp14:editId="69536A14">
                <wp:simplePos x="0" y="0"/>
                <wp:positionH relativeFrom="column">
                  <wp:posOffset>5114925</wp:posOffset>
                </wp:positionH>
                <wp:positionV relativeFrom="paragraph">
                  <wp:posOffset>2943225</wp:posOffset>
                </wp:positionV>
                <wp:extent cx="333375" cy="333375"/>
                <wp:effectExtent l="0" t="0" r="28575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3AF" id="Text Box 197" o:spid="_x0000_s1188" type="#_x0000_t202" style="position:absolute;margin-left:402.75pt;margin-top:231.75pt;width:26.25pt;height:26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019625F" wp14:editId="28DFBFF0">
                <wp:simplePos x="0" y="0"/>
                <wp:positionH relativeFrom="column">
                  <wp:posOffset>5114925</wp:posOffset>
                </wp:positionH>
                <wp:positionV relativeFrom="paragraph">
                  <wp:posOffset>990600</wp:posOffset>
                </wp:positionV>
                <wp:extent cx="333375" cy="3333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625F" id="Text Box 198" o:spid="_x0000_s1189" type="#_x0000_t202" style="position:absolute;margin-left:402.75pt;margin-top:78pt;width:26.25pt;height:2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4133850" cy="6273800"/>
            <wp:effectExtent l="0" t="0" r="0" b="0"/>
            <wp:docPr id="17204" name="รูปภาพ 17204" descr="A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3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3.1 กรอกเลขบาร์โค้ด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2 กรอกเลขทะเบียนสินทรัพย์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3 กรอกซีเรียลนัมเบอร์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4 กรอกชื่อสินทรัพย์ 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5 กรอกเลขแมคแอดแดรด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6 กรณีที่เป็นคอมพิวเตอร์ กรอกชื่อคอมพิวเตอร์เนม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7 กรอกชื่อรุ่น 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8 วันที่ซื้อสินทรัพย์ (ต้องกรอก)</w:t>
      </w:r>
    </w:p>
    <w:p w:rsidR="00084B4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>3.9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รอกข้อมูลแหล่งที่ซื้อ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รอกราคา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ลือกประเภทของสินทรัพย์ (ต้องกรอก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ลือกรูปภาพที่ต้องการใช้กับสินทรัพย์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3 กรอกหมายเหตุ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4 ปุ่มบันทึกข้อมูลทั้งหมด ลงใน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5 ปุ่มยกเลิกการเพิ่มข้อมูล และรีเซ็ตข้อมูลในช่องทั้งหมด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48711B">
        <w:rPr>
          <w:rFonts w:ascii="TH Sarabun New" w:hAnsi="TH Sarabun New" w:cs="TH Sarabun New"/>
          <w:b/>
          <w:bCs/>
        </w:rPr>
        <w:t xml:space="preserve">4. </w:t>
      </w:r>
      <w:r>
        <w:rPr>
          <w:rFonts w:ascii="TH Sarabun New" w:hAnsi="TH Sarabun New" w:cs="TH Sarabun New" w:hint="cs"/>
          <w:cs/>
        </w:rPr>
        <w:t xml:space="preserve">หน้าจอแสดงผล การจัดการทะเบียนสินทรัพย์ </w:t>
      </w:r>
      <w:r>
        <w:rPr>
          <w:rFonts w:ascii="TH Sarabun New" w:hAnsi="TH Sarabun New" w:cs="TH Sarabun New"/>
        </w:rPr>
        <w:t>(</w:t>
      </w:r>
      <w:r w:rsidRPr="0048711B">
        <w:rPr>
          <w:rFonts w:ascii="TH Sarabun New" w:hAnsi="TH Sarabun New" w:cs="TH Sarabun New"/>
        </w:rPr>
        <w:t>Management Asset</w:t>
      </w:r>
      <w:r>
        <w:rPr>
          <w:rFonts w:ascii="TH Sarabun New" w:hAnsi="TH Sarabun New" w:cs="TH Sarabun New"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หน้าจัดการสถานะ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AD32378" wp14:editId="01047ECD">
                <wp:simplePos x="0" y="0"/>
                <wp:positionH relativeFrom="margin">
                  <wp:posOffset>2066290</wp:posOffset>
                </wp:positionH>
                <wp:positionV relativeFrom="paragraph">
                  <wp:posOffset>805180</wp:posOffset>
                </wp:positionV>
                <wp:extent cx="333375" cy="33337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2378" id="Text Box 199" o:spid="_x0000_s1190" type="#_x0000_t202" style="position:absolute;margin-left:162.7pt;margin-top:63.4pt;width:26.25pt;height:26.2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812789" wp14:editId="09D67AEE">
                <wp:simplePos x="0" y="0"/>
                <wp:positionH relativeFrom="column">
                  <wp:posOffset>2402840</wp:posOffset>
                </wp:positionH>
                <wp:positionV relativeFrom="paragraph">
                  <wp:posOffset>951865</wp:posOffset>
                </wp:positionV>
                <wp:extent cx="726440" cy="16510"/>
                <wp:effectExtent l="0" t="76200" r="16510" b="7874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16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79A13" id="ลูกศรเชื่อมต่อแบบตรง 200" o:spid="_x0000_s1026" type="#_x0000_t32" style="position:absolute;margin-left:189.2pt;margin-top:74.95pt;width:57.2pt;height:1.3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436B85F" wp14:editId="424BBD4F">
                <wp:simplePos x="0" y="0"/>
                <wp:positionH relativeFrom="column">
                  <wp:posOffset>3123460</wp:posOffset>
                </wp:positionH>
                <wp:positionV relativeFrom="paragraph">
                  <wp:posOffset>872490</wp:posOffset>
                </wp:positionV>
                <wp:extent cx="252293" cy="162026"/>
                <wp:effectExtent l="0" t="0" r="14605" b="2857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93" cy="162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F8AC" id="สี่เหลี่ยมผืนผ้า 201" o:spid="_x0000_s1026" style="position:absolute;margin-left:245.95pt;margin-top:68.7pt;width:19.85pt;height:12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EAA6902" wp14:editId="1A8B6A10">
                <wp:simplePos x="0" y="0"/>
                <wp:positionH relativeFrom="column">
                  <wp:posOffset>5530850</wp:posOffset>
                </wp:positionH>
                <wp:positionV relativeFrom="paragraph">
                  <wp:posOffset>621135</wp:posOffset>
                </wp:positionV>
                <wp:extent cx="5609" cy="482444"/>
                <wp:effectExtent l="76200" t="0" r="71120" b="5143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9" cy="482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E82E2" id="ลูกศรเชื่อมต่อแบบตรง 202" o:spid="_x0000_s1026" type="#_x0000_t32" style="position:absolute;margin-left:435.5pt;margin-top:48.9pt;width:.45pt;height:38pt;flip:x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170B6DC" wp14:editId="0C2407F7">
                <wp:simplePos x="0" y="0"/>
                <wp:positionH relativeFrom="column">
                  <wp:posOffset>5382895</wp:posOffset>
                </wp:positionH>
                <wp:positionV relativeFrom="paragraph">
                  <wp:posOffset>284585</wp:posOffset>
                </wp:positionV>
                <wp:extent cx="333375" cy="3333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B6DC" id="Text Box 203" o:spid="_x0000_s1191" type="#_x0000_t202" style="position:absolute;margin-left:423.85pt;margin-top:22.4pt;width:26.25pt;height:26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D5253E3" wp14:editId="3A691E68">
                <wp:simplePos x="0" y="0"/>
                <wp:positionH relativeFrom="column">
                  <wp:posOffset>5367979</wp:posOffset>
                </wp:positionH>
                <wp:positionV relativeFrom="paragraph">
                  <wp:posOffset>1103735</wp:posOffset>
                </wp:positionV>
                <wp:extent cx="291710" cy="252442"/>
                <wp:effectExtent l="0" t="0" r="13335" b="1460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25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6E43" id="สี่เหลี่ยมผืนผ้า 204" o:spid="_x0000_s1026" style="position:absolute;margin-left:422.7pt;margin-top:86.9pt;width:22.95pt;height:1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047AE" wp14:editId="048ADE7E">
                <wp:simplePos x="0" y="0"/>
                <wp:positionH relativeFrom="column">
                  <wp:posOffset>4532731</wp:posOffset>
                </wp:positionH>
                <wp:positionV relativeFrom="paragraph">
                  <wp:posOffset>623695</wp:posOffset>
                </wp:positionV>
                <wp:extent cx="297321" cy="541756"/>
                <wp:effectExtent l="38100" t="0" r="26670" b="48895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1" cy="541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E187" id="ลูกศรเชื่อมต่อแบบตรง 205" o:spid="_x0000_s1026" type="#_x0000_t32" style="position:absolute;margin-left:356.9pt;margin-top:49.1pt;width:23.4pt;height:42.6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E863A0C" wp14:editId="5E6DD9FD">
                <wp:simplePos x="0" y="0"/>
                <wp:positionH relativeFrom="column">
                  <wp:posOffset>4302729</wp:posOffset>
                </wp:positionH>
                <wp:positionV relativeFrom="paragraph">
                  <wp:posOffset>629304</wp:posOffset>
                </wp:positionV>
                <wp:extent cx="173904" cy="216387"/>
                <wp:effectExtent l="38100" t="0" r="17145" b="5080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4" cy="216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20FF" id="ลูกศรเชื่อมต่อแบบตรง 206" o:spid="_x0000_s1026" type="#_x0000_t32" style="position:absolute;margin-left:338.8pt;margin-top:49.55pt;width:13.7pt;height:17.05pt;flip:x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750B3E0" wp14:editId="2E11609B">
                <wp:simplePos x="0" y="0"/>
                <wp:positionH relativeFrom="column">
                  <wp:posOffset>4687040</wp:posOffset>
                </wp:positionH>
                <wp:positionV relativeFrom="paragraph">
                  <wp:posOffset>289560</wp:posOffset>
                </wp:positionV>
                <wp:extent cx="333375" cy="333375"/>
                <wp:effectExtent l="0" t="0" r="2857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B3E0" id="Text Box 207" o:spid="_x0000_s1192" type="#_x0000_t202" style="position:absolute;margin-left:369.05pt;margin-top:22.8pt;width:26.25pt;height:26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BB3F80B" wp14:editId="723FA0C0">
                <wp:simplePos x="0" y="0"/>
                <wp:positionH relativeFrom="column">
                  <wp:posOffset>3988579</wp:posOffset>
                </wp:positionH>
                <wp:positionV relativeFrom="paragraph">
                  <wp:posOffset>851301</wp:posOffset>
                </wp:positionV>
                <wp:extent cx="364638" cy="201716"/>
                <wp:effectExtent l="0" t="0" r="16510" b="2730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1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11FC" id="สี่เหลี่ยมผืนผ้า 208" o:spid="_x0000_s1026" style="position:absolute;margin-left:314.05pt;margin-top:67.05pt;width:28.7pt;height:15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06CF2D" wp14:editId="3646BAB4">
                <wp:simplePos x="0" y="0"/>
                <wp:positionH relativeFrom="column">
                  <wp:posOffset>1279038</wp:posOffset>
                </wp:positionH>
                <wp:positionV relativeFrom="paragraph">
                  <wp:posOffset>21048</wp:posOffset>
                </wp:positionV>
                <wp:extent cx="976108" cy="241223"/>
                <wp:effectExtent l="0" t="0" r="14605" b="2603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241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E354" id="สี่เหลี่ยมผืนผ้า 209" o:spid="_x0000_s1026" style="position:absolute;margin-left:100.7pt;margin-top:1.65pt;width:76.85pt;height:1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po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755E8F" wp14:editId="7BB9859D">
                <wp:simplePos x="0" y="0"/>
                <wp:positionH relativeFrom="column">
                  <wp:posOffset>2131730</wp:posOffset>
                </wp:positionH>
                <wp:positionV relativeFrom="paragraph">
                  <wp:posOffset>120759</wp:posOffset>
                </wp:positionV>
                <wp:extent cx="537962" cy="45719"/>
                <wp:effectExtent l="0" t="57150" r="14605" b="5016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FB16" id="ลูกศรเชื่อมต่อแบบตรง 210" o:spid="_x0000_s1026" type="#_x0000_t32" style="position:absolute;margin-left:167.85pt;margin-top:9.5pt;width:42.35pt;height:3.6pt;flip:x 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747C6EF" wp14:editId="37A76BB5">
                <wp:simplePos x="0" y="0"/>
                <wp:positionH relativeFrom="column">
                  <wp:posOffset>4346131</wp:posOffset>
                </wp:positionH>
                <wp:positionV relativeFrom="paragraph">
                  <wp:posOffset>291181</wp:posOffset>
                </wp:positionV>
                <wp:extent cx="333375" cy="3333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C6EF" id="Text Box 211" o:spid="_x0000_s1193" type="#_x0000_t202" style="position:absolute;margin-left:342.2pt;margin-top:22.95pt;width:26.25pt;height:26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CDBD107" wp14:editId="07EEBDF5">
                <wp:simplePos x="0" y="0"/>
                <wp:positionH relativeFrom="column">
                  <wp:posOffset>2674862</wp:posOffset>
                </wp:positionH>
                <wp:positionV relativeFrom="paragraph">
                  <wp:posOffset>5497</wp:posOffset>
                </wp:positionV>
                <wp:extent cx="333375" cy="333375"/>
                <wp:effectExtent l="0" t="0" r="2857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D107" id="Text Box 212" o:spid="_x0000_s1194" type="#_x0000_t202" style="position:absolute;margin-left:210.6pt;margin-top:.45pt;width:26.25pt;height:26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800350"/>
            <wp:effectExtent l="0" t="0" r="6350" b="0"/>
            <wp:docPr id="17203" name="รูปภาพ 17203" descr="Management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agement Asse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4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 ปุ่มค้นหารายชื่อ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2 สถานะการใช้งาน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4.3 ปุ่มบันทึกสถานะ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4 ปุ่มทำ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5 ปุ่มแสดงรายละเอียด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5E0762">
        <w:rPr>
          <w:rFonts w:ascii="TH Sarabun New" w:hAnsi="TH Sarabun New" w:cs="TH Sarabun New" w:hint="cs"/>
          <w:b/>
          <w:bCs/>
          <w:cs/>
        </w:rPr>
        <w:t>5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แสดงรายการสินทรัพย์ต่างๆ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CFA0D42" wp14:editId="4FDB9217">
                <wp:simplePos x="0" y="0"/>
                <wp:positionH relativeFrom="column">
                  <wp:posOffset>4644390</wp:posOffset>
                </wp:positionH>
                <wp:positionV relativeFrom="paragraph">
                  <wp:posOffset>845290</wp:posOffset>
                </wp:positionV>
                <wp:extent cx="201930" cy="173460"/>
                <wp:effectExtent l="0" t="0" r="26670" b="1714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0313" id="สี่เหลี่ยมผืนผ้า 213" o:spid="_x0000_s1026" style="position:absolute;margin-left:365.7pt;margin-top:66.55pt;width:15.9pt;height:13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5805299" wp14:editId="16ED940C">
                <wp:simplePos x="0" y="0"/>
                <wp:positionH relativeFrom="column">
                  <wp:posOffset>5346065</wp:posOffset>
                </wp:positionH>
                <wp:positionV relativeFrom="paragraph">
                  <wp:posOffset>845290</wp:posOffset>
                </wp:positionV>
                <wp:extent cx="201930" cy="190734"/>
                <wp:effectExtent l="0" t="0" r="26670" b="1905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F66A" id="สี่เหลี่ยมผืนผ้า 214" o:spid="_x0000_s1026" style="position:absolute;margin-left:420.95pt;margin-top:66.55pt;width:15.9pt;height: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3554962" wp14:editId="69ECF0D7">
                <wp:simplePos x="0" y="0"/>
                <wp:positionH relativeFrom="column">
                  <wp:posOffset>5003956</wp:posOffset>
                </wp:positionH>
                <wp:positionV relativeFrom="paragraph">
                  <wp:posOffset>845691</wp:posOffset>
                </wp:positionV>
                <wp:extent cx="201930" cy="179515"/>
                <wp:effectExtent l="0" t="0" r="26670" b="1143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01A2" id="สี่เหลี่ยมผืนผ้า 215" o:spid="_x0000_s1026" style="position:absolute;margin-left:394pt;margin-top:66.6pt;width:15.9pt;height:14.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1E069CE" wp14:editId="5947EDC9">
                <wp:simplePos x="0" y="0"/>
                <wp:positionH relativeFrom="column">
                  <wp:posOffset>4637405</wp:posOffset>
                </wp:positionH>
                <wp:positionV relativeFrom="paragraph">
                  <wp:posOffset>66040</wp:posOffset>
                </wp:positionV>
                <wp:extent cx="333375" cy="3333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69CE" id="Text Box 216" o:spid="_x0000_s1195" type="#_x0000_t202" style="position:absolute;margin-left:365.15pt;margin-top:5.2pt;width:26.25pt;height:26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7A0BB7" wp14:editId="60204132">
                <wp:simplePos x="0" y="0"/>
                <wp:positionH relativeFrom="margin">
                  <wp:posOffset>5581650</wp:posOffset>
                </wp:positionH>
                <wp:positionV relativeFrom="paragraph">
                  <wp:posOffset>211455</wp:posOffset>
                </wp:positionV>
                <wp:extent cx="333375" cy="33337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BB7" id="Text Box 218" o:spid="_x0000_s1196" type="#_x0000_t202" style="position:absolute;margin-left:439.5pt;margin-top:16.65pt;width:26.25pt;height:26.2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0721393" wp14:editId="4365C445">
                <wp:simplePos x="0" y="0"/>
                <wp:positionH relativeFrom="column">
                  <wp:posOffset>3583940</wp:posOffset>
                </wp:positionH>
                <wp:positionV relativeFrom="paragraph">
                  <wp:posOffset>431165</wp:posOffset>
                </wp:positionV>
                <wp:extent cx="333375" cy="3333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393" id="Text Box 219" o:spid="_x0000_s1197" type="#_x0000_t202" style="position:absolute;margin-left:282.2pt;margin-top:33.95pt;width:26.25pt;height:2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2276B0D" wp14:editId="2D429F5A">
                <wp:simplePos x="0" y="0"/>
                <wp:positionH relativeFrom="column">
                  <wp:posOffset>4779563</wp:posOffset>
                </wp:positionH>
                <wp:positionV relativeFrom="paragraph">
                  <wp:posOffset>404912</wp:posOffset>
                </wp:positionV>
                <wp:extent cx="269271" cy="446389"/>
                <wp:effectExtent l="0" t="0" r="73660" b="4953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" cy="446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29D3D" id="ลูกศรเชื่อมต่อแบบตรง 220" o:spid="_x0000_s1026" type="#_x0000_t32" style="position:absolute;margin-left:376.35pt;margin-top:31.9pt;width:21.2pt;height:35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FE7FA10" wp14:editId="317124C2">
                <wp:simplePos x="0" y="0"/>
                <wp:positionH relativeFrom="column">
                  <wp:posOffset>5542498</wp:posOffset>
                </wp:positionH>
                <wp:positionV relativeFrom="paragraph">
                  <wp:posOffset>550767</wp:posOffset>
                </wp:positionV>
                <wp:extent cx="201954" cy="294924"/>
                <wp:effectExtent l="38100" t="0" r="26670" b="4826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54" cy="29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4D41" id="ลูกศรเชื่อมต่อแบบตรง 221" o:spid="_x0000_s1026" type="#_x0000_t32" style="position:absolute;margin-left:436.4pt;margin-top:43.35pt;width:15.9pt;height:23.2pt;flip:x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C9C0483" wp14:editId="6865EDDA">
                <wp:simplePos x="0" y="0"/>
                <wp:positionH relativeFrom="column">
                  <wp:posOffset>3769796</wp:posOffset>
                </wp:positionH>
                <wp:positionV relativeFrom="paragraph">
                  <wp:posOffset>769550</wp:posOffset>
                </wp:positionV>
                <wp:extent cx="863912" cy="137849"/>
                <wp:effectExtent l="0" t="0" r="69850" b="90805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2" cy="13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270A" id="ลูกศรเชื่อมต่อแบบตรง 222" o:spid="_x0000_s1026" type="#_x0000_t32" style="position:absolute;margin-left:296.85pt;margin-top:60.6pt;width:68pt;height:10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2" name="รูปภาพ 17202" descr="List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 Asse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5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1 ปุ่มแก้ไข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2 ปุ่มลบ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3 แสดงสถานะ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194967">
        <w:rPr>
          <w:rFonts w:ascii="TH Sarabun New" w:hAnsi="TH Sarabun New" w:cs="TH Sarabun New" w:hint="cs"/>
          <w:b/>
          <w:bCs/>
          <w:cs/>
        </w:rPr>
        <w:t>6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การที่ถูกยืม (</w:t>
      </w:r>
      <w:r w:rsidRPr="003C7F73">
        <w:rPr>
          <w:rFonts w:ascii="TH Sarabun New" w:hAnsi="TH Sarabun New" w:cs="TH Sarabun New"/>
        </w:rPr>
        <w:t>Repatriate</w:t>
      </w:r>
      <w:r>
        <w:rPr>
          <w:rFonts w:ascii="TH Sarabun New" w:hAnsi="TH Sarabun New" w:cs="TH Sarabun New" w:hint="cs"/>
          <w:cs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แสดงรายการสินทรัพย์ที่กำลังถูกเบิกหรือยืมไปใช้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962C35A" wp14:editId="4CED1089">
                <wp:simplePos x="0" y="0"/>
                <wp:positionH relativeFrom="column">
                  <wp:posOffset>5294630</wp:posOffset>
                </wp:positionH>
                <wp:positionV relativeFrom="paragraph">
                  <wp:posOffset>830050</wp:posOffset>
                </wp:positionV>
                <wp:extent cx="252095" cy="161925"/>
                <wp:effectExtent l="0" t="0" r="14605" b="28575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7C66" id="สี่เหลี่ยมผืนผ้า 223" o:spid="_x0000_s1026" style="position:absolute;margin-left:416.9pt;margin-top:65.35pt;width:19.85pt;height:12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DA0447E" wp14:editId="48705EC1">
                <wp:simplePos x="0" y="0"/>
                <wp:positionH relativeFrom="column">
                  <wp:posOffset>4897369</wp:posOffset>
                </wp:positionH>
                <wp:positionV relativeFrom="paragraph">
                  <wp:posOffset>612475</wp:posOffset>
                </wp:positionV>
                <wp:extent cx="381468" cy="233216"/>
                <wp:effectExtent l="0" t="0" r="76200" b="52705"/>
                <wp:wrapNone/>
                <wp:docPr id="18080" name="ลูกศรเชื่อมต่อแบบตรง 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68" cy="233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4676A" id="ลูกศรเชื่อมต่อแบบตรง 18080" o:spid="_x0000_s1026" type="#_x0000_t32" style="position:absolute;margin-left:385.6pt;margin-top:48.25pt;width:30.05pt;height:18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EFE8CF" wp14:editId="23C306BF">
                <wp:simplePos x="0" y="0"/>
                <wp:positionH relativeFrom="column">
                  <wp:posOffset>4555171</wp:posOffset>
                </wp:positionH>
                <wp:positionV relativeFrom="paragraph">
                  <wp:posOffset>280491</wp:posOffset>
                </wp:positionV>
                <wp:extent cx="333375" cy="333375"/>
                <wp:effectExtent l="0" t="0" r="28575" b="28575"/>
                <wp:wrapNone/>
                <wp:docPr id="18081" name="Text Box 1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E8CF" id="Text Box 18081" o:spid="_x0000_s1198" type="#_x0000_t202" style="position:absolute;margin-left:358.65pt;margin-top:22.1pt;width:26.25pt;height:2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1" name="รูปภาพ 17201" descr="Repat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atra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6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6.1 ปุ่มคืน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D447ED">
        <w:rPr>
          <w:rFonts w:ascii="TH Sarabun New" w:hAnsi="TH Sarabun New" w:cs="TH Sarabun New" w:hint="cs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ประวัติการทำรายการสินทรัพย์ (</w:t>
      </w:r>
      <w:r w:rsidRPr="0049027F">
        <w:rPr>
          <w:rFonts w:ascii="TH Sarabun New" w:hAnsi="TH Sarabun New" w:cs="TH Sarabun New"/>
        </w:rPr>
        <w:t>History</w:t>
      </w:r>
      <w:r>
        <w:rPr>
          <w:rFonts w:ascii="TH Sarabun New" w:hAnsi="TH Sarabun New" w:cs="TH Sarabun New" w:hint="cs"/>
          <w:cs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BE6940C" wp14:editId="27CA4EDA">
                <wp:simplePos x="0" y="0"/>
                <wp:positionH relativeFrom="margin">
                  <wp:posOffset>2785110</wp:posOffset>
                </wp:positionH>
                <wp:positionV relativeFrom="paragraph">
                  <wp:posOffset>588010</wp:posOffset>
                </wp:positionV>
                <wp:extent cx="333375" cy="333375"/>
                <wp:effectExtent l="0" t="0" r="28575" b="28575"/>
                <wp:wrapNone/>
                <wp:docPr id="18082" name="Text Box 1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940C" id="Text Box 18082" o:spid="_x0000_s1199" type="#_x0000_t202" style="position:absolute;margin-left:219.3pt;margin-top:46.3pt;width:26.25pt;height:26.2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73FC768" wp14:editId="04D19BD4">
                <wp:simplePos x="0" y="0"/>
                <wp:positionH relativeFrom="column">
                  <wp:posOffset>1912947</wp:posOffset>
                </wp:positionH>
                <wp:positionV relativeFrom="paragraph">
                  <wp:posOffset>921393</wp:posOffset>
                </wp:positionV>
                <wp:extent cx="863912" cy="238826"/>
                <wp:effectExtent l="38100" t="0" r="12700" b="66040"/>
                <wp:wrapNone/>
                <wp:docPr id="18083" name="ลูกศรเชื่อมต่อแบบตรง 1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912" cy="238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330F4" id="ลูกศรเชื่อมต่อแบบตรง 18083" o:spid="_x0000_s1026" type="#_x0000_t32" style="position:absolute;margin-left:150.65pt;margin-top:72.55pt;width:68pt;height:18.8pt;flip:x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853CC95" wp14:editId="41DC75A7">
                <wp:simplePos x="0" y="0"/>
                <wp:positionH relativeFrom="column">
                  <wp:posOffset>1677335</wp:posOffset>
                </wp:positionH>
                <wp:positionV relativeFrom="paragraph">
                  <wp:posOffset>1116108</wp:posOffset>
                </wp:positionV>
                <wp:extent cx="252095" cy="161925"/>
                <wp:effectExtent l="0" t="0" r="14605" b="28575"/>
                <wp:wrapNone/>
                <wp:docPr id="18084" name="สี่เหลี่ยมผืนผ้า 1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35CB" id="สี่เหลี่ยมผืนผ้า 18084" o:spid="_x0000_s1026" style="position:absolute;margin-left:132.05pt;margin-top:87.9pt;width:19.85pt;height:12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cs/>
        </w:rPr>
        <w:t>เป็นหน้าแสดงรายการประวัติสินทรัพย์ที่ถูกเบิกไป</w: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2250"/>
            <wp:effectExtent l="0" t="0" r="6350" b="0"/>
            <wp:docPr id="17200" name="รูปภาพ 17200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tor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7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7.1 ปุ่มแสดงรายละเอียด รายการ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8623CE">
        <w:rPr>
          <w:rFonts w:ascii="TH Sarabun New" w:hAnsi="TH Sarabun New" w:cs="TH Sarabun New"/>
          <w:b/>
          <w:bCs/>
        </w:rPr>
        <w:t>8.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</w:t>
      </w:r>
      <w:r w:rsidRPr="009D4AAC">
        <w:rPr>
          <w:rFonts w:ascii="TH Sarabun New" w:hAnsi="TH Sarabun New" w:cs="TH Sarabun New"/>
          <w:cs/>
        </w:rPr>
        <w:t>จัดการวัสดุ-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หน้าจัดการ รายการของวัสดุ-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19A5585" wp14:editId="58CF9E97">
                <wp:simplePos x="0" y="0"/>
                <wp:positionH relativeFrom="column">
                  <wp:posOffset>5626645</wp:posOffset>
                </wp:positionH>
                <wp:positionV relativeFrom="paragraph">
                  <wp:posOffset>640524</wp:posOffset>
                </wp:positionV>
                <wp:extent cx="129026" cy="401511"/>
                <wp:effectExtent l="38100" t="0" r="23495" b="55880"/>
                <wp:wrapNone/>
                <wp:docPr id="18085" name="ลูกศรเชื่อมต่อแบบตรง 1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26" cy="401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33963" id="ลูกศรเชื่อมต่อแบบตรง 18085" o:spid="_x0000_s1026" type="#_x0000_t32" style="position:absolute;margin-left:443.05pt;margin-top:50.45pt;width:10.15pt;height:31.6pt;flip:x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03E770" wp14:editId="20D292B3">
                <wp:simplePos x="0" y="0"/>
                <wp:positionH relativeFrom="column">
                  <wp:posOffset>5318106</wp:posOffset>
                </wp:positionH>
                <wp:positionV relativeFrom="paragraph">
                  <wp:posOffset>1243225</wp:posOffset>
                </wp:positionV>
                <wp:extent cx="5609" cy="584184"/>
                <wp:effectExtent l="76200" t="38100" r="71120" b="26035"/>
                <wp:wrapNone/>
                <wp:docPr id="18086" name="ลูกศรเชื่อมต่อแบบตรง 1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" cy="584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ABAC" id="ลูกศรเชื่อมต่อแบบตรง 18086" o:spid="_x0000_s1026" type="#_x0000_t32" style="position:absolute;margin-left:418.75pt;margin-top:97.9pt;width:.45pt;height:46pt;flip:y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9529CCB" wp14:editId="0155E154">
                <wp:simplePos x="0" y="0"/>
                <wp:positionH relativeFrom="column">
                  <wp:posOffset>4437364</wp:posOffset>
                </wp:positionH>
                <wp:positionV relativeFrom="paragraph">
                  <wp:posOffset>1249598</wp:posOffset>
                </wp:positionV>
                <wp:extent cx="476835" cy="577811"/>
                <wp:effectExtent l="0" t="38100" r="57150" b="32385"/>
                <wp:wrapNone/>
                <wp:docPr id="18087" name="ลูกศรเชื่อมต่อแบบตรง 1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35" cy="57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D2AA" id="ลูกศรเชื่อมต่อแบบตรง 18087" o:spid="_x0000_s1026" type="#_x0000_t32" style="position:absolute;margin-left:349.4pt;margin-top:98.4pt;width:37.55pt;height:45.5pt;flip:y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6B2153A" wp14:editId="08E53761">
                <wp:simplePos x="0" y="0"/>
                <wp:positionH relativeFrom="column">
                  <wp:posOffset>4019024</wp:posOffset>
                </wp:positionH>
                <wp:positionV relativeFrom="paragraph">
                  <wp:posOffset>466620</wp:posOffset>
                </wp:positionV>
                <wp:extent cx="855906" cy="98581"/>
                <wp:effectExtent l="0" t="0" r="78105" b="92075"/>
                <wp:wrapNone/>
                <wp:docPr id="18088" name="ลูกศรเชื่อมต่อแบบตรง 1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06" cy="98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9E3F6" id="ลูกศรเชื่อมต่อแบบตรง 18088" o:spid="_x0000_s1026" type="#_x0000_t32" style="position:absolute;margin-left:316.45pt;margin-top:36.75pt;width:67.4pt;height:7.7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C8A32FE" wp14:editId="3CD3214D">
                <wp:simplePos x="0" y="0"/>
                <wp:positionH relativeFrom="margin">
                  <wp:posOffset>5129981</wp:posOffset>
                </wp:positionH>
                <wp:positionV relativeFrom="paragraph">
                  <wp:posOffset>1827635</wp:posOffset>
                </wp:positionV>
                <wp:extent cx="333375" cy="333375"/>
                <wp:effectExtent l="0" t="0" r="28575" b="28575"/>
                <wp:wrapNone/>
                <wp:docPr id="18089" name="Text Box 1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32FE" id="Text Box 18089" o:spid="_x0000_s1200" type="#_x0000_t202" style="position:absolute;left:0;text-align:left;margin-left:403.95pt;margin-top:143.9pt;width:26.25pt;height:26.2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AB15773" wp14:editId="50748D66">
                <wp:simplePos x="0" y="0"/>
                <wp:positionH relativeFrom="margin">
                  <wp:posOffset>4280172</wp:posOffset>
                </wp:positionH>
                <wp:positionV relativeFrom="paragraph">
                  <wp:posOffset>1833526</wp:posOffset>
                </wp:positionV>
                <wp:extent cx="333375" cy="333375"/>
                <wp:effectExtent l="0" t="0" r="28575" b="28575"/>
                <wp:wrapNone/>
                <wp:docPr id="18090" name="Text Box 1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5773" id="Text Box 18090" o:spid="_x0000_s1201" type="#_x0000_t202" style="position:absolute;left:0;text-align:left;margin-left:337pt;margin-top:144.35pt;width:26.25pt;height:26.2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2616BDB" wp14:editId="0E737652">
                <wp:simplePos x="0" y="0"/>
                <wp:positionH relativeFrom="margin">
                  <wp:align>right</wp:align>
                </wp:positionH>
                <wp:positionV relativeFrom="paragraph">
                  <wp:posOffset>308415</wp:posOffset>
                </wp:positionV>
                <wp:extent cx="333375" cy="333375"/>
                <wp:effectExtent l="0" t="0" r="28575" b="28575"/>
                <wp:wrapNone/>
                <wp:docPr id="18095" name="Text Box 1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6BDB" id="Text Box 18095" o:spid="_x0000_s1202" type="#_x0000_t202" style="position:absolute;left:0;text-align:left;margin-left:-24.95pt;margin-top:24.3pt;width:26.25pt;height:26.25pt;z-index:25247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E8EDF62" wp14:editId="4A1CAA43">
                <wp:simplePos x="0" y="0"/>
                <wp:positionH relativeFrom="margin">
                  <wp:posOffset>3685649</wp:posOffset>
                </wp:positionH>
                <wp:positionV relativeFrom="paragraph">
                  <wp:posOffset>134636</wp:posOffset>
                </wp:positionV>
                <wp:extent cx="333375" cy="333375"/>
                <wp:effectExtent l="0" t="0" r="28575" b="28575"/>
                <wp:wrapNone/>
                <wp:docPr id="18096" name="Text Box 1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DF62" id="Text Box 18096" o:spid="_x0000_s1203" type="#_x0000_t202" style="position:absolute;left:0;text-align:left;margin-left:290.2pt;margin-top:10.6pt;width:26.25pt;height:26.2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8BCA953" wp14:editId="08B8BEF4">
                <wp:simplePos x="0" y="0"/>
                <wp:positionH relativeFrom="column">
                  <wp:posOffset>5211445</wp:posOffset>
                </wp:positionH>
                <wp:positionV relativeFrom="paragraph">
                  <wp:posOffset>1047220</wp:posOffset>
                </wp:positionV>
                <wp:extent cx="207536" cy="196001"/>
                <wp:effectExtent l="0" t="0" r="21590" b="13970"/>
                <wp:wrapNone/>
                <wp:docPr id="18097" name="สี่เหลี่ยมผืนผ้า 1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36" cy="196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32B" id="สี่เหลี่ยมผืนผ้า 18097" o:spid="_x0000_s1026" style="position:absolute;margin-left:410.35pt;margin-top:82.45pt;width:16.35pt;height:15.4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2825C66" wp14:editId="4E1F9304">
                <wp:simplePos x="0" y="0"/>
                <wp:positionH relativeFrom="column">
                  <wp:posOffset>5439515</wp:posOffset>
                </wp:positionH>
                <wp:positionV relativeFrom="paragraph">
                  <wp:posOffset>1042035</wp:posOffset>
                </wp:positionV>
                <wp:extent cx="235585" cy="218440"/>
                <wp:effectExtent l="0" t="0" r="12065" b="10160"/>
                <wp:wrapNone/>
                <wp:docPr id="18098" name="สี่เหลี่ยมผืนผ้า 1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C4FF" id="สี่เหลี่ยมผืนผ้า 18098" o:spid="_x0000_s1026" style="position:absolute;margin-left:428.3pt;margin-top:82.05pt;width:18.55pt;height:17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C57D1C0" wp14:editId="40168FA9">
                <wp:simplePos x="0" y="0"/>
                <wp:positionH relativeFrom="column">
                  <wp:posOffset>4908590</wp:posOffset>
                </wp:positionH>
                <wp:positionV relativeFrom="paragraph">
                  <wp:posOffset>1042035</wp:posOffset>
                </wp:positionV>
                <wp:extent cx="235612" cy="218783"/>
                <wp:effectExtent l="0" t="0" r="12065" b="10160"/>
                <wp:wrapNone/>
                <wp:docPr id="18099" name="สี่เหลี่ยมผืนผ้า 1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21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3815" id="สี่เหลี่ยมผืนผ้า 18099" o:spid="_x0000_s1026" style="position:absolute;margin-left:386.5pt;margin-top:82.05pt;width:18.55pt;height:17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199" name="รูปภาพ 17199" descr="จัดการวัสดุ-อุปก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จัดการวัสดุ-อุปกรณ์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8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8.1 ปุ่มเพิ่ม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2 ปุ่มเพิ่มจำนน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3 ปุ่มแก้ไข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4 ปุ่มลบ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771220">
        <w:rPr>
          <w:rFonts w:ascii="TH Sarabun New" w:hAnsi="TH Sarabun New" w:cs="TH Sarabun New" w:hint="cs"/>
          <w:b/>
          <w:bCs/>
          <w:cs/>
        </w:rPr>
        <w:t>9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ทำ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ในการจัดทำรายการเบิกวัสดุ-อุปกรณ์ 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901C77"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C92293A" wp14:editId="4E445FF3">
                <wp:simplePos x="0" y="0"/>
                <wp:positionH relativeFrom="margin">
                  <wp:posOffset>4077230</wp:posOffset>
                </wp:positionH>
                <wp:positionV relativeFrom="paragraph">
                  <wp:posOffset>334645</wp:posOffset>
                </wp:positionV>
                <wp:extent cx="333375" cy="333375"/>
                <wp:effectExtent l="0" t="0" r="28575" b="28575"/>
                <wp:wrapNone/>
                <wp:docPr id="18100" name="Text Box 1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293A" id="Text Box 18100" o:spid="_x0000_s1204" type="#_x0000_t202" style="position:absolute;left:0;text-align:left;margin-left:321.05pt;margin-top:26.35pt;width:26.25pt;height:26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21CADD" wp14:editId="1B70551B">
                <wp:simplePos x="0" y="0"/>
                <wp:positionH relativeFrom="column">
                  <wp:posOffset>4414925</wp:posOffset>
                </wp:positionH>
                <wp:positionV relativeFrom="paragraph">
                  <wp:posOffset>671787</wp:posOffset>
                </wp:positionV>
                <wp:extent cx="566592" cy="319760"/>
                <wp:effectExtent l="0" t="0" r="62230" b="61595"/>
                <wp:wrapNone/>
                <wp:docPr id="18101" name="ลูกศรเชื่อมต่อแบบตรง 1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3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00F7" id="ลูกศรเชื่อมต่อแบบตรง 18101" o:spid="_x0000_s1026" type="#_x0000_t32" style="position:absolute;margin-left:347.65pt;margin-top:52.9pt;width:44.6pt;height:25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 w:rsidRPr="00901C7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F7DB7F6" wp14:editId="55073953">
                <wp:simplePos x="0" y="0"/>
                <wp:positionH relativeFrom="column">
                  <wp:posOffset>4981517</wp:posOffset>
                </wp:positionH>
                <wp:positionV relativeFrom="paragraph">
                  <wp:posOffset>851300</wp:posOffset>
                </wp:positionV>
                <wp:extent cx="639519" cy="269271"/>
                <wp:effectExtent l="0" t="0" r="27305" b="16510"/>
                <wp:wrapNone/>
                <wp:docPr id="18102" name="สี่เหลี่ยมผืนผ้า 1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723E" id="สี่เหลี่ยมผืนผ้า 18102" o:spid="_x0000_s1026" style="position:absolute;margin-left:392.25pt;margin-top:67.05pt;width:50.35pt;height:21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2250"/>
            <wp:effectExtent l="0" t="0" r="6350" b="0"/>
            <wp:docPr id="17198" name="รูปภาพ 17198" descr="จัดทำรายการเบ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ัดทำรายการเบิก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9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9.1 ปุ่มเลือก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มื่อทำกดปุ่มเลือกรายการ หน้าจอจะแสดงผลดังนี้ 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F00A5" wp14:editId="53386519">
                <wp:simplePos x="0" y="0"/>
                <wp:positionH relativeFrom="column">
                  <wp:posOffset>5256398</wp:posOffset>
                </wp:positionH>
                <wp:positionV relativeFrom="paragraph">
                  <wp:posOffset>2014123</wp:posOffset>
                </wp:positionV>
                <wp:extent cx="0" cy="370247"/>
                <wp:effectExtent l="76200" t="38100" r="57150" b="10795"/>
                <wp:wrapNone/>
                <wp:docPr id="18103" name="ลูกศรเชื่อมต่อแบบตรง 1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01BF6" id="ลูกศรเชื่อมต่อแบบตรง 18103" o:spid="_x0000_s1026" type="#_x0000_t32" style="position:absolute;margin-left:413.9pt;margin-top:158.6pt;width:0;height:29.15pt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58B61E6" wp14:editId="3F378B06">
                <wp:simplePos x="0" y="0"/>
                <wp:positionH relativeFrom="margin">
                  <wp:posOffset>5052278</wp:posOffset>
                </wp:positionH>
                <wp:positionV relativeFrom="paragraph">
                  <wp:posOffset>2387093</wp:posOffset>
                </wp:positionV>
                <wp:extent cx="333375" cy="333375"/>
                <wp:effectExtent l="0" t="0" r="28575" b="28575"/>
                <wp:wrapNone/>
                <wp:docPr id="18104" name="Text Box 1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61E6" id="Text Box 18104" o:spid="_x0000_s1205" type="#_x0000_t202" style="position:absolute;left:0;text-align:left;margin-left:397.8pt;margin-top:187.95pt;width:26.25pt;height:26.2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0DD302F" wp14:editId="508E4E18">
                <wp:simplePos x="0" y="0"/>
                <wp:positionH relativeFrom="column">
                  <wp:posOffset>4807612</wp:posOffset>
                </wp:positionH>
                <wp:positionV relativeFrom="paragraph">
                  <wp:posOffset>1772901</wp:posOffset>
                </wp:positionV>
                <wp:extent cx="886351" cy="258051"/>
                <wp:effectExtent l="0" t="0" r="28575" b="27940"/>
                <wp:wrapNone/>
                <wp:docPr id="18105" name="สี่เหลี่ยมผืนผ้า 1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8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BC6C" id="สี่เหลี่ยมผืนผ้า 18105" o:spid="_x0000_s1026" style="position:absolute;margin-left:378.55pt;margin-top:139.6pt;width:69.8pt;height:20.3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56D272" wp14:editId="63D4568C">
                <wp:simplePos x="0" y="0"/>
                <wp:positionH relativeFrom="column">
                  <wp:posOffset>4050287</wp:posOffset>
                </wp:positionH>
                <wp:positionV relativeFrom="paragraph">
                  <wp:posOffset>1772901</wp:posOffset>
                </wp:positionV>
                <wp:extent cx="751715" cy="258051"/>
                <wp:effectExtent l="0" t="0" r="10795" b="27940"/>
                <wp:wrapNone/>
                <wp:docPr id="18106" name="สี่เหลี่ยมผืนผ้า 1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258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5778" id="สี่เหลี่ยมผืนผ้า 18106" o:spid="_x0000_s1026" style="position:absolute;margin-left:318.9pt;margin-top:139.6pt;width:59.2pt;height:20.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40931DE" wp14:editId="4FCAF8E6">
                <wp:simplePos x="0" y="0"/>
                <wp:positionH relativeFrom="column">
                  <wp:posOffset>3706495</wp:posOffset>
                </wp:positionH>
                <wp:positionV relativeFrom="paragraph">
                  <wp:posOffset>1077065</wp:posOffset>
                </wp:positionV>
                <wp:extent cx="361424" cy="241222"/>
                <wp:effectExtent l="0" t="0" r="19685" b="26035"/>
                <wp:wrapNone/>
                <wp:docPr id="18107" name="สี่เหลี่ยมผืนผ้า 1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24" cy="241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EF95" id="สี่เหลี่ยมผืนผ้า 18107" o:spid="_x0000_s1026" style="position:absolute;margin-left:291.85pt;margin-top:84.8pt;width:28.4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8BB74EF" wp14:editId="0A81C573">
                <wp:simplePos x="0" y="0"/>
                <wp:positionH relativeFrom="column">
                  <wp:posOffset>3211211</wp:posOffset>
                </wp:positionH>
                <wp:positionV relativeFrom="paragraph">
                  <wp:posOffset>1918756</wp:posOffset>
                </wp:positionV>
                <wp:extent cx="867125" cy="213173"/>
                <wp:effectExtent l="0" t="57150" r="0" b="34925"/>
                <wp:wrapNone/>
                <wp:docPr id="18108" name="ลูกศรเชื่อมต่อแบบตรง 1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125" cy="2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3FB4" id="ลูกศรเชื่อมต่อแบบตรง 18108" o:spid="_x0000_s1026" type="#_x0000_t32" style="position:absolute;margin-left:252.85pt;margin-top:151.1pt;width:68.3pt;height:16.8pt;flip:y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F809157" wp14:editId="725471CC">
                <wp:simplePos x="0" y="0"/>
                <wp:positionH relativeFrom="column">
                  <wp:posOffset>5463961</wp:posOffset>
                </wp:positionH>
                <wp:positionV relativeFrom="paragraph">
                  <wp:posOffset>673377</wp:posOffset>
                </wp:positionV>
                <wp:extent cx="5610" cy="437565"/>
                <wp:effectExtent l="76200" t="0" r="71120" b="57785"/>
                <wp:wrapNone/>
                <wp:docPr id="18109" name="ลูกศรเชื่อมต่อแบบตรง 1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43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053F" id="ลูกศรเชื่อมต่อแบบตรง 18109" o:spid="_x0000_s1026" type="#_x0000_t32" style="position:absolute;margin-left:430.25pt;margin-top:53pt;width:.45pt;height:34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C9E8BFB" wp14:editId="596CF32D">
                <wp:simplePos x="0" y="0"/>
                <wp:positionH relativeFrom="column">
                  <wp:posOffset>3887602</wp:posOffset>
                </wp:positionH>
                <wp:positionV relativeFrom="paragraph">
                  <wp:posOffset>675772</wp:posOffset>
                </wp:positionV>
                <wp:extent cx="5610" cy="418341"/>
                <wp:effectExtent l="76200" t="0" r="71120" b="58420"/>
                <wp:wrapNone/>
                <wp:docPr id="18110" name="ลูกศรเชื่อมต่อแบบตรง 1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1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6E04" id="ลูกศรเชื่อมต่อแบบตรง 18110" o:spid="_x0000_s1026" type="#_x0000_t32" style="position:absolute;margin-left:306.1pt;margin-top:53.2pt;width:.45pt;height:32.95pt;flip:x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3B9DAC4" wp14:editId="4C0A6DBD">
                <wp:simplePos x="0" y="0"/>
                <wp:positionH relativeFrom="column">
                  <wp:posOffset>1881684</wp:posOffset>
                </wp:positionH>
                <wp:positionV relativeFrom="paragraph">
                  <wp:posOffset>370447</wp:posOffset>
                </wp:positionV>
                <wp:extent cx="625904" cy="179514"/>
                <wp:effectExtent l="0" t="0" r="98425" b="68580"/>
                <wp:wrapNone/>
                <wp:docPr id="18111" name="ลูกศรเชื่อมต่อแบบตรง 1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04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FAB6F" id="ลูกศรเชื่อมต่อแบบตรง 18111" o:spid="_x0000_s1026" type="#_x0000_t32" style="position:absolute;margin-left:148.15pt;margin-top:29.15pt;width:49.3pt;height:14.1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720D203" wp14:editId="51259B93">
                <wp:simplePos x="0" y="0"/>
                <wp:positionH relativeFrom="margin">
                  <wp:posOffset>2878814</wp:posOffset>
                </wp:positionH>
                <wp:positionV relativeFrom="paragraph">
                  <wp:posOffset>1978636</wp:posOffset>
                </wp:positionV>
                <wp:extent cx="333375" cy="333375"/>
                <wp:effectExtent l="0" t="0" r="285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D203" id="Text Box 256" o:spid="_x0000_s1206" type="#_x0000_t202" style="position:absolute;left:0;text-align:left;margin-left:226.7pt;margin-top:155.8pt;width:26.25pt;height:26.2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ACE321E" wp14:editId="436568F6">
                <wp:simplePos x="0" y="0"/>
                <wp:positionH relativeFrom="margin">
                  <wp:posOffset>5291634</wp:posOffset>
                </wp:positionH>
                <wp:positionV relativeFrom="paragraph">
                  <wp:posOffset>329775</wp:posOffset>
                </wp:positionV>
                <wp:extent cx="333375" cy="33337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321E" id="Text Box 257" o:spid="_x0000_s1207" type="#_x0000_t202" style="position:absolute;left:0;text-align:left;margin-left:416.65pt;margin-top:25.95pt;width:26.25pt;height:26.2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4788AD2" wp14:editId="3F7271E1">
                <wp:simplePos x="0" y="0"/>
                <wp:positionH relativeFrom="margin">
                  <wp:posOffset>3723784</wp:posOffset>
                </wp:positionH>
                <wp:positionV relativeFrom="paragraph">
                  <wp:posOffset>341446</wp:posOffset>
                </wp:positionV>
                <wp:extent cx="333375" cy="33337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AD2" id="Text Box 258" o:spid="_x0000_s1208" type="#_x0000_t202" style="position:absolute;left:0;text-align:left;margin-left:293.2pt;margin-top:26.9pt;width:26.25pt;height:26.25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487AB8B" wp14:editId="03CCAF11">
                <wp:simplePos x="0" y="0"/>
                <wp:positionH relativeFrom="margin">
                  <wp:posOffset>1548056</wp:posOffset>
                </wp:positionH>
                <wp:positionV relativeFrom="paragraph">
                  <wp:posOffset>94806</wp:posOffset>
                </wp:positionV>
                <wp:extent cx="333375" cy="333375"/>
                <wp:effectExtent l="0" t="0" r="28575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AB8B" id="Text Box 259" o:spid="_x0000_s1209" type="#_x0000_t202" style="position:absolute;left:0;text-align:left;margin-left:121.9pt;margin-top:7.45pt;width:26.25pt;height:26.25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E64E229" wp14:editId="5F452791">
                <wp:simplePos x="0" y="0"/>
                <wp:positionH relativeFrom="column">
                  <wp:posOffset>2501978</wp:posOffset>
                </wp:positionH>
                <wp:positionV relativeFrom="paragraph">
                  <wp:posOffset>342396</wp:posOffset>
                </wp:positionV>
                <wp:extent cx="819033" cy="409517"/>
                <wp:effectExtent l="0" t="0" r="19685" b="1016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409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B98F" id="สี่เหลี่ยมผืนผ้า 260" o:spid="_x0000_s1026" style="position:absolute;margin-left:197pt;margin-top:26.95pt;width:64.5pt;height:32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BDC5C" wp14:editId="1111AAD6">
            <wp:extent cx="5943600" cy="2767330"/>
            <wp:effectExtent l="0" t="0" r="0" b="0"/>
            <wp:docPr id="17189" name="รูปภาพ 1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รูปภาพ ก.9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1 ปุ่มรายการวัสดุของฉัน แสดงจำนวนที่ทำ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2 ช่องใส่จำนวนที่ต้อง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3 ปุ่มลบ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4 ปุ่มคำนวณจำนวนใหม่ ในกรณีที่มีการเพิ่มจำนว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5 ปุ่มทำใบเบิก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มื่อกดปุ่มทำใบ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 หน้าจอจะแสดงผลดังนี้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DD39F7E" wp14:editId="6A9A971D">
                <wp:simplePos x="0" y="0"/>
                <wp:positionH relativeFrom="column">
                  <wp:posOffset>4750330</wp:posOffset>
                </wp:positionH>
                <wp:positionV relativeFrom="paragraph">
                  <wp:posOffset>2437765</wp:posOffset>
                </wp:positionV>
                <wp:extent cx="1009650" cy="240665"/>
                <wp:effectExtent l="0" t="0" r="19050" b="2603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A026" id="สี่เหลี่ยมผืนผ้า 261" o:spid="_x0000_s1026" style="position:absolute;margin-left:374.05pt;margin-top:191.95pt;width:79.5pt;height:18.9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7A41491" wp14:editId="7CB5E121">
                <wp:simplePos x="0" y="0"/>
                <wp:positionH relativeFrom="column">
                  <wp:posOffset>398298</wp:posOffset>
                </wp:positionH>
                <wp:positionV relativeFrom="paragraph">
                  <wp:posOffset>1536076</wp:posOffset>
                </wp:positionV>
                <wp:extent cx="617080" cy="45719"/>
                <wp:effectExtent l="0" t="38100" r="50165" b="88265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F467" id="ลูกศรเชื่อมต่อแบบตรง 262" o:spid="_x0000_s1026" type="#_x0000_t32" style="position:absolute;margin-left:31.35pt;margin-top:120.95pt;width:48.6pt;height:3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88AA2C0" wp14:editId="29929204">
                <wp:simplePos x="0" y="0"/>
                <wp:positionH relativeFrom="column">
                  <wp:posOffset>1099524</wp:posOffset>
                </wp:positionH>
                <wp:positionV relativeFrom="paragraph">
                  <wp:posOffset>436553</wp:posOffset>
                </wp:positionV>
                <wp:extent cx="100965" cy="291710"/>
                <wp:effectExtent l="0" t="0" r="70485" b="51435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29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471A" id="ลูกศรเชื่อมต่อแบบตรง 263" o:spid="_x0000_s1026" type="#_x0000_t32" style="position:absolute;margin-left:86.6pt;margin-top:34.35pt;width:7.95pt;height:22.9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6F87D5D" wp14:editId="35EE57CA">
                <wp:simplePos x="0" y="0"/>
                <wp:positionH relativeFrom="column">
                  <wp:posOffset>398297</wp:posOffset>
                </wp:positionH>
                <wp:positionV relativeFrom="paragraph">
                  <wp:posOffset>1053633</wp:posOffset>
                </wp:positionV>
                <wp:extent cx="594640" cy="112196"/>
                <wp:effectExtent l="0" t="0" r="72390" b="7874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11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E225" id="ลูกศรเชื่อมต่อแบบตรง 264" o:spid="_x0000_s1026" type="#_x0000_t32" style="position:absolute;margin-left:31.35pt;margin-top:82.95pt;width:46.8pt;height:8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3AAB5BB" wp14:editId="170A7624">
                <wp:simplePos x="0" y="0"/>
                <wp:positionH relativeFrom="column">
                  <wp:posOffset>3791654</wp:posOffset>
                </wp:positionH>
                <wp:positionV relativeFrom="paragraph">
                  <wp:posOffset>1175993</wp:posOffset>
                </wp:positionV>
                <wp:extent cx="426447" cy="45719"/>
                <wp:effectExtent l="0" t="57150" r="12065" b="50165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B1A" id="ลูกศรเชื่อมต่อแบบตรง 265" o:spid="_x0000_s1026" type="#_x0000_t32" style="position:absolute;margin-left:298.55pt;margin-top:92.6pt;width:33.6pt;height:3.6pt;flip:x 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7630731" wp14:editId="7D179A8B">
                <wp:simplePos x="0" y="0"/>
                <wp:positionH relativeFrom="column">
                  <wp:posOffset>3780434</wp:posOffset>
                </wp:positionH>
                <wp:positionV relativeFrom="paragraph">
                  <wp:posOffset>374846</wp:posOffset>
                </wp:positionV>
                <wp:extent cx="432377" cy="353418"/>
                <wp:effectExtent l="38100" t="0" r="25400" b="6604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377" cy="353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E4E2" id="ลูกศรเชื่อมต่อแบบตรง 266" o:spid="_x0000_s1026" type="#_x0000_t32" style="position:absolute;margin-left:297.65pt;margin-top:29.5pt;width:34.05pt;height:27.8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D90CC19" wp14:editId="06F28977">
                <wp:simplePos x="0" y="0"/>
                <wp:positionH relativeFrom="column">
                  <wp:posOffset>2436390</wp:posOffset>
                </wp:positionH>
                <wp:positionV relativeFrom="paragraph">
                  <wp:posOffset>730492</wp:posOffset>
                </wp:positionV>
                <wp:extent cx="1357575" cy="230003"/>
                <wp:effectExtent l="0" t="0" r="14605" b="17780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4B83" id="สี่เหลี่ยมผืนผ้า 267" o:spid="_x0000_s1026" style="position:absolute;margin-left:191.85pt;margin-top:57.5pt;width:106.9pt;height:18.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1905E6B" wp14:editId="3A82ED96">
                <wp:simplePos x="0" y="0"/>
                <wp:positionH relativeFrom="column">
                  <wp:posOffset>2426179</wp:posOffset>
                </wp:positionH>
                <wp:positionV relativeFrom="paragraph">
                  <wp:posOffset>1093365</wp:posOffset>
                </wp:positionV>
                <wp:extent cx="1357575" cy="230003"/>
                <wp:effectExtent l="0" t="0" r="14605" b="1778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8E3A" id="สี่เหลี่ยมผืนผ้า 268" o:spid="_x0000_s1026" style="position:absolute;margin-left:191.05pt;margin-top:86.1pt;width:106.9pt;height:18.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BE16E9B" wp14:editId="225D055B">
                <wp:simplePos x="0" y="0"/>
                <wp:positionH relativeFrom="column">
                  <wp:posOffset>1014730</wp:posOffset>
                </wp:positionH>
                <wp:positionV relativeFrom="paragraph">
                  <wp:posOffset>1452709</wp:posOffset>
                </wp:positionV>
                <wp:extent cx="1357575" cy="230003"/>
                <wp:effectExtent l="0" t="0" r="14605" b="1778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9123" id="สี่เหลี่ยมผืนผ้า 269" o:spid="_x0000_s1026" style="position:absolute;margin-left:79.9pt;margin-top:114.4pt;width:106.9pt;height:18.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5A32DC0" wp14:editId="401F19B5">
                <wp:simplePos x="0" y="0"/>
                <wp:positionH relativeFrom="column">
                  <wp:posOffset>1009755</wp:posOffset>
                </wp:positionH>
                <wp:positionV relativeFrom="paragraph">
                  <wp:posOffset>1088958</wp:posOffset>
                </wp:positionV>
                <wp:extent cx="1357575" cy="230003"/>
                <wp:effectExtent l="0" t="0" r="14605" b="1778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BA8F" id="สี่เหลี่ยมผืนผ้า 270" o:spid="_x0000_s1026" style="position:absolute;margin-left:79.5pt;margin-top:85.75pt;width:106.9pt;height:18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2A115F" wp14:editId="5CE90A1B">
                <wp:simplePos x="0" y="0"/>
                <wp:positionH relativeFrom="column">
                  <wp:posOffset>1015376</wp:posOffset>
                </wp:positionH>
                <wp:positionV relativeFrom="paragraph">
                  <wp:posOffset>728263</wp:posOffset>
                </wp:positionV>
                <wp:extent cx="1357575" cy="230003"/>
                <wp:effectExtent l="0" t="0" r="14605" b="1778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7EC3" id="สี่เหลี่ยมผืนผ้า 271" o:spid="_x0000_s1026" style="position:absolute;margin-left:79.95pt;margin-top:57.35pt;width:106.9pt;height:18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335882B" wp14:editId="67B5DC12">
                <wp:simplePos x="0" y="0"/>
                <wp:positionH relativeFrom="column">
                  <wp:posOffset>5256398</wp:posOffset>
                </wp:positionH>
                <wp:positionV relativeFrom="paragraph">
                  <wp:posOffset>1684328</wp:posOffset>
                </wp:positionV>
                <wp:extent cx="207563" cy="771759"/>
                <wp:effectExtent l="38100" t="0" r="21590" b="47625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63" cy="77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35D5" id="ลูกศรเชื่อมต่อแบบตรง 272" o:spid="_x0000_s1026" type="#_x0000_t32" style="position:absolute;margin-left:413.9pt;margin-top:132.6pt;width:16.35pt;height:60.75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6C88185" wp14:editId="151DA323">
                <wp:simplePos x="0" y="0"/>
                <wp:positionH relativeFrom="margin">
                  <wp:posOffset>5327727</wp:posOffset>
                </wp:positionH>
                <wp:positionV relativeFrom="paragraph">
                  <wp:posOffset>1360594</wp:posOffset>
                </wp:positionV>
                <wp:extent cx="333375" cy="3333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185" id="Text Box 274" o:spid="_x0000_s1210" type="#_x0000_t202" style="position:absolute;left:0;text-align:left;margin-left:419.5pt;margin-top:107.15pt;width:26.25pt;height:26.25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D0824B2" wp14:editId="2C74963C">
                <wp:simplePos x="0" y="0"/>
                <wp:positionH relativeFrom="margin">
                  <wp:posOffset>60430</wp:posOffset>
                </wp:positionH>
                <wp:positionV relativeFrom="paragraph">
                  <wp:posOffset>1349425</wp:posOffset>
                </wp:positionV>
                <wp:extent cx="333375" cy="33337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24B2" id="Text Box 281" o:spid="_x0000_s1211" type="#_x0000_t202" style="position:absolute;left:0;text-align:left;margin-left:4.75pt;margin-top:106.25pt;width:26.25pt;height:26.2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FB43FE9" wp14:editId="11048565">
                <wp:simplePos x="0" y="0"/>
                <wp:positionH relativeFrom="margin">
                  <wp:posOffset>66196</wp:posOffset>
                </wp:positionH>
                <wp:positionV relativeFrom="paragraph">
                  <wp:posOffset>895756</wp:posOffset>
                </wp:positionV>
                <wp:extent cx="333375" cy="333375"/>
                <wp:effectExtent l="0" t="0" r="28575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3FE9" id="Text Box 282" o:spid="_x0000_s1212" type="#_x0000_t202" style="position:absolute;left:0;text-align:left;margin-left:5.2pt;margin-top:70.55pt;width:26.25pt;height:26.25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57E2C8F" wp14:editId="048064FC">
                <wp:simplePos x="0" y="0"/>
                <wp:positionH relativeFrom="margin">
                  <wp:posOffset>4218095</wp:posOffset>
                </wp:positionH>
                <wp:positionV relativeFrom="paragraph">
                  <wp:posOffset>1053134</wp:posOffset>
                </wp:positionV>
                <wp:extent cx="333375" cy="333375"/>
                <wp:effectExtent l="0" t="0" r="28575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2C8F" id="Text Box 283" o:spid="_x0000_s1213" type="#_x0000_t202" style="position:absolute;left:0;text-align:left;margin-left:332.15pt;margin-top:82.9pt;width:26.25pt;height:26.2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CAED4EA" wp14:editId="6A2AE5C7">
                <wp:simplePos x="0" y="0"/>
                <wp:positionH relativeFrom="margin">
                  <wp:posOffset>4206933</wp:posOffset>
                </wp:positionH>
                <wp:positionV relativeFrom="paragraph">
                  <wp:posOffset>223217</wp:posOffset>
                </wp:positionV>
                <wp:extent cx="333375" cy="33337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D4EA" id="Text Box 284" o:spid="_x0000_s1214" type="#_x0000_t202" style="position:absolute;left:0;text-align:left;margin-left:331.25pt;margin-top:17.6pt;width:26.25pt;height:26.2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BDFC28" wp14:editId="357F3D7C">
                <wp:simplePos x="0" y="0"/>
                <wp:positionH relativeFrom="margin">
                  <wp:posOffset>936840</wp:posOffset>
                </wp:positionH>
                <wp:positionV relativeFrom="paragraph">
                  <wp:posOffset>105952</wp:posOffset>
                </wp:positionV>
                <wp:extent cx="333375" cy="333375"/>
                <wp:effectExtent l="0" t="0" r="28575" b="2857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FC28" id="Text Box 285" o:spid="_x0000_s1215" type="#_x0000_t202" style="position:absolute;left:0;text-align:left;margin-left:73.75pt;margin-top:8.35pt;width:26.25pt;height:26.25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66854D" wp14:editId="1114D136">
            <wp:extent cx="5943600" cy="2758440"/>
            <wp:effectExtent l="0" t="0" r="0" b="3810"/>
            <wp:docPr id="17190" name="รูปภาพ 1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9.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1 กรอกรหัสพนักงา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2 กรอกชื่อพนักงา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3 วันที่ทำ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4 กรอกเบอร์ติดต่อ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5 กรอกแผน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6 ปุ่มบันทึก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BC022E">
        <w:rPr>
          <w:rFonts w:ascii="TH Sarabun New" w:hAnsi="TH Sarabun New" w:cs="TH Sarabun New"/>
          <w:b/>
          <w:bCs/>
        </w:rPr>
        <w:t>10.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การรับเข้า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แสดง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ที่ทำการเพิ่มจำนวนเข้ามา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AAD05E" wp14:editId="4208987D">
                <wp:simplePos x="0" y="0"/>
                <wp:positionH relativeFrom="column">
                  <wp:posOffset>5314950</wp:posOffset>
                </wp:positionH>
                <wp:positionV relativeFrom="paragraph">
                  <wp:posOffset>349885</wp:posOffset>
                </wp:positionV>
                <wp:extent cx="31750" cy="473075"/>
                <wp:effectExtent l="38100" t="0" r="63500" b="6032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12A0" id="ลูกศรเชื่อมต่อแบบตรง 294" o:spid="_x0000_s1026" type="#_x0000_t32" style="position:absolute;margin-left:418.5pt;margin-top:27.55pt;width:2.5pt;height:37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ECED44A" wp14:editId="3FB315C4">
                <wp:simplePos x="0" y="0"/>
                <wp:positionH relativeFrom="column">
                  <wp:posOffset>4902200</wp:posOffset>
                </wp:positionH>
                <wp:positionV relativeFrom="paragraph">
                  <wp:posOffset>340360</wp:posOffset>
                </wp:positionV>
                <wp:extent cx="101600" cy="479425"/>
                <wp:effectExtent l="0" t="0" r="69850" b="5397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47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8FA8D" id="ลูกศรเชื่อมต่อแบบตรง 295" o:spid="_x0000_s1026" type="#_x0000_t32" style="position:absolute;margin-left:386pt;margin-top:26.8pt;width:8pt;height:37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56D5D8" wp14:editId="2256B0EA">
                <wp:simplePos x="0" y="0"/>
                <wp:positionH relativeFrom="column">
                  <wp:posOffset>3254375</wp:posOffset>
                </wp:positionH>
                <wp:positionV relativeFrom="paragraph">
                  <wp:posOffset>416560</wp:posOffset>
                </wp:positionV>
                <wp:extent cx="695325" cy="409575"/>
                <wp:effectExtent l="0" t="0" r="66675" b="47625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C2A1" id="ลูกศรเชื่อมต่อแบบตรง 296" o:spid="_x0000_s1026" type="#_x0000_t32" style="position:absolute;margin-left:256.25pt;margin-top:32.8pt;width:54.75pt;height:32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2CDB4A1" wp14:editId="58978A75">
                <wp:simplePos x="0" y="0"/>
                <wp:positionH relativeFrom="margin">
                  <wp:posOffset>5102225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B4A1" id="Text Box 297" o:spid="_x0000_s1216" type="#_x0000_t202" style="position:absolute;margin-left:401.75pt;margin-top:.55pt;width:26.2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8A7A204" wp14:editId="61FF426D">
                <wp:simplePos x="0" y="0"/>
                <wp:positionH relativeFrom="margin">
                  <wp:posOffset>4727575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A204" id="Text Box 298" o:spid="_x0000_s1217" type="#_x0000_t202" style="position:absolute;margin-left:372.25pt;margin-top:.55pt;width:26.25pt;height:26.2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8A43AAC" wp14:editId="6F6BA19D">
                <wp:simplePos x="0" y="0"/>
                <wp:positionH relativeFrom="margin">
                  <wp:posOffset>2917825</wp:posOffset>
                </wp:positionH>
                <wp:positionV relativeFrom="paragraph">
                  <wp:posOffset>83185</wp:posOffset>
                </wp:positionV>
                <wp:extent cx="333375" cy="3333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3AAC" id="Text Box 299" o:spid="_x0000_s1218" type="#_x0000_t202" style="position:absolute;margin-left:229.75pt;margin-top:6.55pt;width:26.25pt;height:26.2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F23E8AB" wp14:editId="6FA1997F">
                <wp:simplePos x="0" y="0"/>
                <wp:positionH relativeFrom="column">
                  <wp:posOffset>5219700</wp:posOffset>
                </wp:positionH>
                <wp:positionV relativeFrom="paragraph">
                  <wp:posOffset>814705</wp:posOffset>
                </wp:positionV>
                <wp:extent cx="285750" cy="229870"/>
                <wp:effectExtent l="0" t="0" r="19050" b="1778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F7C6" id="สี่เหลี่ยมผืนผ้า 300" o:spid="_x0000_s1026" style="position:absolute;margin-left:411pt;margin-top:64.15pt;width:22.5pt;height:18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" filled="f" strokecolor="red" strokeweight="1pt"/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58A91E0" wp14:editId="500B1837">
                <wp:simplePos x="0" y="0"/>
                <wp:positionH relativeFrom="column">
                  <wp:posOffset>4864100</wp:posOffset>
                </wp:positionH>
                <wp:positionV relativeFrom="paragraph">
                  <wp:posOffset>814705</wp:posOffset>
                </wp:positionV>
                <wp:extent cx="285750" cy="229870"/>
                <wp:effectExtent l="0" t="0" r="19050" b="1778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E3E5" id="สี่เหลี่ยมผืนผ้า 301" o:spid="_x0000_s1026" style="position:absolute;margin-left:383pt;margin-top:64.15pt;width:22.5pt;height:18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" filled="f" strokecolor="red" strokeweight="1pt"/>
            </w:pict>
          </mc:Fallback>
        </mc:AlternateContent>
      </w:r>
      <w:r w:rsidRPr="00E969E6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4ACC7A7" wp14:editId="03742B10">
                <wp:simplePos x="0" y="0"/>
                <wp:positionH relativeFrom="column">
                  <wp:posOffset>3949700</wp:posOffset>
                </wp:positionH>
                <wp:positionV relativeFrom="paragraph">
                  <wp:posOffset>813435</wp:posOffset>
                </wp:positionV>
                <wp:extent cx="285750" cy="229870"/>
                <wp:effectExtent l="0" t="0" r="19050" b="1778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7C44" id="สี่เหลี่ยมผืนผ้า 302" o:spid="_x0000_s1026" style="position:absolute;margin-left:311pt;margin-top:64.05pt;width:22.5pt;height:18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4ACAD" wp14:editId="3A81349A">
            <wp:extent cx="5943600" cy="2758440"/>
            <wp:effectExtent l="0" t="0" r="0" b="3810"/>
            <wp:docPr id="17191" name="รูปภาพ 1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รูปภาพ ก.10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1 ช่องแสดงจำนวนที่เพิ่มเข้ามา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2 ปุ่มแก้ไขจำนว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3 ปุ่มลบรายการรับเข้า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29628D">
        <w:rPr>
          <w:rFonts w:ascii="TH Sarabun New" w:hAnsi="TH Sarabun New" w:cs="TH Sarabun New"/>
          <w:b/>
          <w:bCs/>
        </w:rPr>
        <w:t>11.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แสดงรายการ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 w:hint="cs"/>
        </w:rPr>
      </w:pPr>
      <w:r w:rsidRPr="009E6F28">
        <w:rPr>
          <w:rFonts w:ascii="TH Sarabun New" w:hAnsi="TH Sarabun New" w:cs="TH Sarabun New" w:hint="cs"/>
          <w:cs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9CBC3ED" wp14:editId="6928159D">
                <wp:simplePos x="0" y="0"/>
                <wp:positionH relativeFrom="margin">
                  <wp:posOffset>3181350</wp:posOffset>
                </wp:positionH>
                <wp:positionV relativeFrom="paragraph">
                  <wp:posOffset>1835785</wp:posOffset>
                </wp:positionV>
                <wp:extent cx="333375" cy="33337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C3ED" id="Text Box 303" o:spid="_x0000_s1219" type="#_x0000_t202" style="position:absolute;left:0;text-align:left;margin-left:250.5pt;margin-top:144.55pt;width:26.25pt;height:26.25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D222EB" wp14:editId="35926704">
                <wp:simplePos x="0" y="0"/>
                <wp:positionH relativeFrom="column">
                  <wp:posOffset>3340100</wp:posOffset>
                </wp:positionH>
                <wp:positionV relativeFrom="paragraph">
                  <wp:posOffset>749935</wp:posOffset>
                </wp:positionV>
                <wp:extent cx="0" cy="1079500"/>
                <wp:effectExtent l="76200" t="38100" r="57150" b="254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E7F8" id="ลูกศรเชื่อมต่อแบบตรง 304" o:spid="_x0000_s1026" type="#_x0000_t32" style="position:absolute;margin-left:263pt;margin-top:59.05pt;width:0;height:85pt;flip:y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" strokecolor="#ed7d31 [3205]" strokeweight="1.5pt">
                <v:stroke endarrow="block" joinstyle="miter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C86CF88" wp14:editId="6AD46E65">
                <wp:simplePos x="0" y="0"/>
                <wp:positionH relativeFrom="column">
                  <wp:posOffset>1123950</wp:posOffset>
                </wp:positionH>
                <wp:positionV relativeFrom="paragraph">
                  <wp:posOffset>324485</wp:posOffset>
                </wp:positionV>
                <wp:extent cx="4533900" cy="431800"/>
                <wp:effectExtent l="0" t="0" r="19050" b="2540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1EA4" id="สี่เหลี่ยมผืนผ้า 305" o:spid="_x0000_s1026" style="position:absolute;margin-left:88.5pt;margin-top:25.55pt;width:357pt;height:3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9BF84C" wp14:editId="6491731E">
            <wp:extent cx="5943600" cy="2762885"/>
            <wp:effectExtent l="0" t="0" r="0" b="0"/>
            <wp:docPr id="17192" name="รูปภาพ 1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1.1 แสดงรายการ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 w:hint="cs"/>
        </w:rPr>
      </w:pPr>
      <w:r w:rsidRPr="0029628D">
        <w:rPr>
          <w:rFonts w:ascii="TH Sarabun New" w:hAnsi="TH Sarabun New" w:cs="TH Sarabun New" w:hint="cs"/>
          <w:b/>
          <w:bCs/>
          <w:cs/>
        </w:rPr>
        <w:t>12.</w:t>
      </w:r>
      <w:r>
        <w:rPr>
          <w:rFonts w:ascii="TH Sarabun New" w:hAnsi="TH Sarabun New" w:cs="TH Sarabun New" w:hint="cs"/>
          <w:cs/>
        </w:rPr>
        <w:t xml:space="preserve"> หน้าจอแสดงผล หน้ารับ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ะเป็นหน้าที่แสดง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AFA3B50" wp14:editId="2CC237BE">
                <wp:simplePos x="0" y="0"/>
                <wp:positionH relativeFrom="column">
                  <wp:posOffset>3771900</wp:posOffset>
                </wp:positionH>
                <wp:positionV relativeFrom="paragraph">
                  <wp:posOffset>349885</wp:posOffset>
                </wp:positionV>
                <wp:extent cx="1041400" cy="254000"/>
                <wp:effectExtent l="0" t="0" r="82550" b="6985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D736" id="ลูกศรเชื่อมต่อแบบตรง 306" o:spid="_x0000_s1026" type="#_x0000_t32" style="position:absolute;margin-left:297pt;margin-top:27.55pt;width:82pt;height:20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1E13909" wp14:editId="2855CCE9">
                <wp:simplePos x="0" y="0"/>
                <wp:positionH relativeFrom="margin">
                  <wp:posOffset>3429000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3909" id="Text Box 307" o:spid="_x0000_s1220" type="#_x0000_t202" style="position:absolute;left:0;text-align:left;margin-left:270pt;margin-top:.55pt;width:26.25pt;height:26.2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EA2DAC9" wp14:editId="48B0508C">
                <wp:simplePos x="0" y="0"/>
                <wp:positionH relativeFrom="column">
                  <wp:posOffset>4813300</wp:posOffset>
                </wp:positionH>
                <wp:positionV relativeFrom="paragraph">
                  <wp:posOffset>534035</wp:posOffset>
                </wp:positionV>
                <wp:extent cx="431800" cy="254000"/>
                <wp:effectExtent l="0" t="0" r="25400" b="1270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7D51" id="สี่เหลี่ยมผืนผ้า 308" o:spid="_x0000_s1026" style="position:absolute;margin-left:379pt;margin-top:42.05pt;width:34pt;height:20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0EEAB2" wp14:editId="6A4E6E5A">
            <wp:extent cx="5943600" cy="2762885"/>
            <wp:effectExtent l="0" t="0" r="0" b="0"/>
            <wp:docPr id="17193" name="รูปภาพ 1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2.1 ปุ่มเลือกรายการต้อง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หน้าจอแสดงผล เมื่อทำการกดปุ่มเลือก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DEC5BAB" wp14:editId="4F859B51">
                <wp:simplePos x="0" y="0"/>
                <wp:positionH relativeFrom="column">
                  <wp:posOffset>5327650</wp:posOffset>
                </wp:positionH>
                <wp:positionV relativeFrom="paragraph">
                  <wp:posOffset>774700</wp:posOffset>
                </wp:positionV>
                <wp:extent cx="0" cy="469900"/>
                <wp:effectExtent l="76200" t="38100" r="57150" b="25400"/>
                <wp:wrapNone/>
                <wp:docPr id="309" name="ลูกศรเชื่อมต่อแบบ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9563" id="ลูกศรเชื่อมต่อแบบตรง 309" o:spid="_x0000_s1026" type="#_x0000_t32" style="position:absolute;margin-left:419.5pt;margin-top:61pt;width:0;height:37pt;flip: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3A4575A" wp14:editId="62B80B3C">
                <wp:simplePos x="0" y="0"/>
                <wp:positionH relativeFrom="column">
                  <wp:posOffset>4476750</wp:posOffset>
                </wp:positionH>
                <wp:positionV relativeFrom="paragraph">
                  <wp:posOffset>781050</wp:posOffset>
                </wp:positionV>
                <wp:extent cx="6350" cy="476250"/>
                <wp:effectExtent l="76200" t="38100" r="69850" b="19050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B9C5" id="ลูกศรเชื่อมต่อแบบตรง 310" o:spid="_x0000_s1026" type="#_x0000_t32" style="position:absolute;margin-left:352.5pt;margin-top:61.5pt;width:.5pt;height:37.5pt;flip:x 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993DA15" wp14:editId="482236F0">
                <wp:simplePos x="0" y="0"/>
                <wp:positionH relativeFrom="column">
                  <wp:posOffset>3282950</wp:posOffset>
                </wp:positionH>
                <wp:positionV relativeFrom="paragraph">
                  <wp:posOffset>787400</wp:posOffset>
                </wp:positionV>
                <wp:extent cx="374650" cy="463550"/>
                <wp:effectExtent l="0" t="38100" r="63500" b="3175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1961" id="ลูกศรเชื่อมต่อแบบตรง 311" o:spid="_x0000_s1026" type="#_x0000_t32" style="position:absolute;margin-left:258.5pt;margin-top:62pt;width:29.5pt;height:36.5pt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" strokecolor="#ed7d31 [3205]" strokeweight="1.5pt">
                <v:stroke endarrow="block" joinstyle="miter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3A270D3" wp14:editId="69CF2E1C">
                <wp:simplePos x="0" y="0"/>
                <wp:positionH relativeFrom="margin">
                  <wp:posOffset>5153025</wp:posOffset>
                </wp:positionH>
                <wp:positionV relativeFrom="paragraph">
                  <wp:posOffset>1250950</wp:posOffset>
                </wp:positionV>
                <wp:extent cx="333375" cy="33337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70D3" id="Text Box 312" o:spid="_x0000_s1221" type="#_x0000_t202" style="position:absolute;left:0;text-align:left;margin-left:405.75pt;margin-top:98.5pt;width:26.25pt;height:26.2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28D1BF" wp14:editId="5503639A">
                <wp:simplePos x="0" y="0"/>
                <wp:positionH relativeFrom="margin">
                  <wp:posOffset>4302125</wp:posOffset>
                </wp:positionH>
                <wp:positionV relativeFrom="paragraph">
                  <wp:posOffset>1257300</wp:posOffset>
                </wp:positionV>
                <wp:extent cx="333375" cy="333375"/>
                <wp:effectExtent l="0" t="0" r="28575" b="285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D1BF" id="Text Box 323" o:spid="_x0000_s1222" type="#_x0000_t202" style="position:absolute;left:0;text-align:left;margin-left:338.75pt;margin-top:99pt;width:26.25pt;height:26.2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E10F544" wp14:editId="6B9E283D">
                <wp:simplePos x="0" y="0"/>
                <wp:positionH relativeFrom="margin">
                  <wp:posOffset>3073400</wp:posOffset>
                </wp:positionH>
                <wp:positionV relativeFrom="paragraph">
                  <wp:posOffset>1263650</wp:posOffset>
                </wp:positionV>
                <wp:extent cx="333375" cy="333375"/>
                <wp:effectExtent l="0" t="0" r="28575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544" id="Text Box 324" o:spid="_x0000_s1223" type="#_x0000_t202" style="position:absolute;left:0;text-align:left;margin-left:242pt;margin-top:99.5pt;width:26.25pt;height:26.25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D7A93CA" wp14:editId="528467F3">
                <wp:simplePos x="0" y="0"/>
                <wp:positionH relativeFrom="column">
                  <wp:posOffset>5086350</wp:posOffset>
                </wp:positionH>
                <wp:positionV relativeFrom="paragraph">
                  <wp:posOffset>533400</wp:posOffset>
                </wp:positionV>
                <wp:extent cx="444500" cy="254000"/>
                <wp:effectExtent l="0" t="0" r="12700" b="1270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092F" id="สี่เหลี่ยมผืนผ้า 329" o:spid="_x0000_s1026" style="position:absolute;margin-left:400.5pt;margin-top:42pt;width:35pt;height:20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" filled="f" strokecolor="red" strokeweight="1pt"/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C94BEA1" wp14:editId="3161E8CD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0</wp:posOffset>
                </wp:positionV>
                <wp:extent cx="793750" cy="254000"/>
                <wp:effectExtent l="0" t="0" r="25400" b="12700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436C" id="สี่เหลี่ยมผืนผ้า 330" o:spid="_x0000_s1026" style="position:absolute;margin-left:324pt;margin-top:42pt;width:62.5pt;height:20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" filled="f" strokecolor="red" strokeweight="1pt"/>
            </w:pict>
          </mc:Fallback>
        </mc:AlternateContent>
      </w:r>
      <w:r w:rsidRPr="00A06472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42CD0CC" wp14:editId="1652F129">
                <wp:simplePos x="0" y="0"/>
                <wp:positionH relativeFrom="column">
                  <wp:posOffset>3429000</wp:posOffset>
                </wp:positionH>
                <wp:positionV relativeFrom="paragraph">
                  <wp:posOffset>533400</wp:posOffset>
                </wp:positionV>
                <wp:extent cx="514350" cy="254000"/>
                <wp:effectExtent l="0" t="0" r="19050" b="1270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B57A" id="สี่เหลี่ยมผืนผ้า 331" o:spid="_x0000_s1026" style="position:absolute;margin-left:270pt;margin-top:42pt;width:40.5pt;height:20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FA7D93" wp14:editId="52B03569">
            <wp:extent cx="5943600" cy="2767330"/>
            <wp:effectExtent l="0" t="0" r="0" b="0"/>
            <wp:docPr id="17194" name="รูปภาพ 1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รูปภาพ ก.12.1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2.1.1 ช่องที่กรอกจำนวนที่ต้องส่งวัสดุคืน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2.2.2 วันที่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2.3.3 ปุ่มบันทึก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Pr="003E17BB" w:rsidRDefault="00084B4E" w:rsidP="00084B4E">
      <w:pPr>
        <w:rPr>
          <w:rFonts w:ascii="TH Sarabun New" w:hAnsi="TH Sarabun New" w:cs="TH Sarabun New"/>
        </w:rPr>
      </w:pPr>
      <w:r w:rsidRPr="003E17BB">
        <w:rPr>
          <w:rFonts w:ascii="TH Sarabun New" w:hAnsi="TH Sarabun New" w:cs="TH Sarabun New" w:hint="cs"/>
          <w:b/>
          <w:bCs/>
          <w:cs/>
        </w:rPr>
        <w:t>13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หน้าจอแสดงผล ประวัติรับ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ที่แสดงรายการประวัติ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6B1D3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CFDE226" wp14:editId="42D99FF3">
                <wp:simplePos x="0" y="0"/>
                <wp:positionH relativeFrom="column">
                  <wp:posOffset>1212850</wp:posOffset>
                </wp:positionH>
                <wp:positionV relativeFrom="paragraph">
                  <wp:posOffset>305435</wp:posOffset>
                </wp:positionV>
                <wp:extent cx="4406900" cy="1009650"/>
                <wp:effectExtent l="0" t="0" r="12700" b="1905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311E" id="สี่เหลี่ยมผืนผ้า 342" o:spid="_x0000_s1026" style="position:absolute;margin-left:95.5pt;margin-top:24.05pt;width:347pt;height:79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" filled="f" strokecolor="red" strokeweight="1pt"/>
            </w:pict>
          </mc:Fallback>
        </mc:AlternateContent>
      </w:r>
      <w:r w:rsidRPr="006B1D3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1DA0671" wp14:editId="1435FCBD">
                <wp:simplePos x="0" y="0"/>
                <wp:positionH relativeFrom="margin">
                  <wp:posOffset>3213100</wp:posOffset>
                </wp:positionH>
                <wp:positionV relativeFrom="paragraph">
                  <wp:posOffset>2248535</wp:posOffset>
                </wp:positionV>
                <wp:extent cx="333375" cy="333375"/>
                <wp:effectExtent l="0" t="0" r="28575" b="285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671" id="Text Box 350" o:spid="_x0000_s1224" type="#_x0000_t202" style="position:absolute;left:0;text-align:left;margin-left:253pt;margin-top:177.05pt;width:26.25pt;height:26.2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62D9069" wp14:editId="4D09FD5C">
                <wp:simplePos x="0" y="0"/>
                <wp:positionH relativeFrom="column">
                  <wp:posOffset>3365500</wp:posOffset>
                </wp:positionH>
                <wp:positionV relativeFrom="paragraph">
                  <wp:posOffset>1308735</wp:posOffset>
                </wp:positionV>
                <wp:extent cx="19050" cy="933450"/>
                <wp:effectExtent l="76200" t="38100" r="57150" b="190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C33B2" id="ลูกศรเชื่อมต่อแบบตรง 351" o:spid="_x0000_s1026" type="#_x0000_t32" style="position:absolute;margin-left:265pt;margin-top:103.05pt;width:1.5pt;height:73.5pt;flip:x y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499DF2" wp14:editId="0A3D197F">
            <wp:extent cx="5943600" cy="2758440"/>
            <wp:effectExtent l="0" t="0" r="0" b="3810"/>
            <wp:docPr id="17195" name="รูปภาพ 1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3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3.1 แสดงรายการประวัติ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 w:hint="cs"/>
        </w:rPr>
      </w:pPr>
      <w:r w:rsidRPr="00364D58">
        <w:rPr>
          <w:rFonts w:ascii="TH Sarabun New" w:hAnsi="TH Sarabun New" w:cs="TH Sarabun New" w:hint="cs"/>
          <w:b/>
          <w:bCs/>
          <w:cs/>
        </w:rPr>
        <w:t>14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งานต่างๆ</w:t>
      </w:r>
    </w:p>
    <w:p w:rsidR="00084B4E" w:rsidRPr="00364D58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ซึ่งจะแสดงรายการจากหน้าต่าง ๆ มาเป็นส่วนในการพิมพ์ออกรายงาน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681BA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507C2AD" wp14:editId="75C440C2">
                <wp:simplePos x="0" y="0"/>
                <wp:positionH relativeFrom="margin">
                  <wp:posOffset>311150</wp:posOffset>
                </wp:positionH>
                <wp:positionV relativeFrom="paragraph">
                  <wp:posOffset>1016635</wp:posOffset>
                </wp:positionV>
                <wp:extent cx="333375" cy="333375"/>
                <wp:effectExtent l="0" t="0" r="28575" b="2857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2AD" id="Text Box 358" o:spid="_x0000_s1225" type="#_x0000_t202" style="position:absolute;left:0;text-align:left;margin-left:24.5pt;margin-top:80.05pt;width:26.25pt;height:26.2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4F5517C" wp14:editId="5243B107">
                <wp:simplePos x="0" y="0"/>
                <wp:positionH relativeFrom="column">
                  <wp:posOffset>650240</wp:posOffset>
                </wp:positionH>
                <wp:positionV relativeFrom="paragraph">
                  <wp:posOffset>1200785</wp:posOffset>
                </wp:positionV>
                <wp:extent cx="1069975" cy="12700"/>
                <wp:effectExtent l="0" t="57150" r="15875" b="101600"/>
                <wp:wrapNone/>
                <wp:docPr id="411" name="ลูกศรเชื่อมต่อแบบตร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97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5CDDD" id="ลูกศรเชื่อมต่อแบบตรง 411" o:spid="_x0000_s1026" type="#_x0000_t32" style="position:absolute;margin-left:51.2pt;margin-top:94.55pt;width:84.25pt;height: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681BA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9EB2F1D" wp14:editId="1E7B2FA6">
                <wp:simplePos x="0" y="0"/>
                <wp:positionH relativeFrom="margin">
                  <wp:posOffset>5556250</wp:posOffset>
                </wp:positionH>
                <wp:positionV relativeFrom="paragraph">
                  <wp:posOffset>711835</wp:posOffset>
                </wp:positionV>
                <wp:extent cx="333375" cy="333375"/>
                <wp:effectExtent l="0" t="0" r="28575" b="285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2F1D" id="Text Box 444" o:spid="_x0000_s1226" type="#_x0000_t202" style="position:absolute;left:0;text-align:left;margin-left:437.5pt;margin-top:56.05pt;width:26.25pt;height:26.25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6DFAB0C" wp14:editId="7DB1F0F4">
                <wp:simplePos x="0" y="0"/>
                <wp:positionH relativeFrom="column">
                  <wp:posOffset>5099050</wp:posOffset>
                </wp:positionH>
                <wp:positionV relativeFrom="paragraph">
                  <wp:posOffset>280035</wp:posOffset>
                </wp:positionV>
                <wp:extent cx="622300" cy="419100"/>
                <wp:effectExtent l="38100" t="38100" r="25400" b="19050"/>
                <wp:wrapNone/>
                <wp:docPr id="509" name="ลูกศรเชื่อมต่อแบบ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0438E" id="ลูกศรเชื่อมต่อแบบตรง 509" o:spid="_x0000_s1026" type="#_x0000_t32" style="position:absolute;margin-left:401.5pt;margin-top:22.05pt;width:49pt;height:33pt;flip:x y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 w:rsidRPr="00681BA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E75BBC0" wp14:editId="75B07902">
                <wp:simplePos x="0" y="0"/>
                <wp:positionH relativeFrom="margin">
                  <wp:posOffset>4819650</wp:posOffset>
                </wp:positionH>
                <wp:positionV relativeFrom="paragraph">
                  <wp:posOffset>13335</wp:posOffset>
                </wp:positionV>
                <wp:extent cx="419100" cy="260350"/>
                <wp:effectExtent l="0" t="0" r="19050" b="25400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0291" id="สี่เหลี่ยมผืนผ้า 510" o:spid="_x0000_s1026" style="position:absolute;margin-left:379.5pt;margin-top:1.05pt;width:33pt;height:20.5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" filled="f" strokecolor="red" strokeweight="1pt">
                <w10:wrap anchorx="margin"/>
              </v:rect>
            </w:pict>
          </mc:Fallback>
        </mc:AlternateContent>
      </w:r>
      <w:r w:rsidRPr="00681BA4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E1F2DC7" wp14:editId="5D2BDC12">
                <wp:simplePos x="0" y="0"/>
                <wp:positionH relativeFrom="column">
                  <wp:posOffset>1714500</wp:posOffset>
                </wp:positionH>
                <wp:positionV relativeFrom="paragraph">
                  <wp:posOffset>413385</wp:posOffset>
                </wp:positionV>
                <wp:extent cx="3409950" cy="2006600"/>
                <wp:effectExtent l="0" t="0" r="19050" b="12700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0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8018" id="สี่เหลี่ยมผืนผ้า 511" o:spid="_x0000_s1026" style="position:absolute;margin-left:135pt;margin-top:32.55pt;width:268.5pt;height:158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A681E4" wp14:editId="6CD2027C">
            <wp:extent cx="5943600" cy="2756535"/>
            <wp:effectExtent l="0" t="0" r="0" b="5715"/>
            <wp:docPr id="17196" name="รูปภาพ 1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4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 ส่วนของรายงานที่ต้องการนำไปแสดง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2 ปุ่มพิมพ์ ซึ่งจะนำข้อมูลจากข้อที่ 1 ไปจัดเป็นให้เอกสารที่สามารถพิมพ์ออกเป็นใบรายงานสรุปยอด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น้าจอแสดงผล เมื่อทำการกดปุ่มพิมพ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FB63639" wp14:editId="1C4B0732">
                <wp:simplePos x="0" y="0"/>
                <wp:positionH relativeFrom="column">
                  <wp:posOffset>1568450</wp:posOffset>
                </wp:positionH>
                <wp:positionV relativeFrom="paragraph">
                  <wp:posOffset>2444750</wp:posOffset>
                </wp:positionV>
                <wp:extent cx="1257300" cy="203200"/>
                <wp:effectExtent l="0" t="57150" r="19050" b="25400"/>
                <wp:wrapNone/>
                <wp:docPr id="516" name="ลูกศรเชื่อมต่อแบบ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E07DC" id="ลูกศรเชื่อมต่อแบบตรง 516" o:spid="_x0000_s1026" type="#_x0000_t32" style="position:absolute;margin-left:123.5pt;margin-top:192.5pt;width:99pt;height:16pt;flip:y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" strokecolor="#ed7d31 [3205]" strokeweight="1.5pt">
                <v:stroke endarrow="block" joinstyle="miter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5FBE84" wp14:editId="451C8E04">
                <wp:simplePos x="0" y="0"/>
                <wp:positionH relativeFrom="margin">
                  <wp:posOffset>1225550</wp:posOffset>
                </wp:positionH>
                <wp:positionV relativeFrom="paragraph">
                  <wp:posOffset>2463800</wp:posOffset>
                </wp:positionV>
                <wp:extent cx="333375" cy="333375"/>
                <wp:effectExtent l="0" t="0" r="28575" b="28575"/>
                <wp:wrapNone/>
                <wp:docPr id="17184" name="Text Box 1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E84" id="Text Box 17184" o:spid="_x0000_s1227" type="#_x0000_t202" style="position:absolute;left:0;text-align:left;margin-left:96.5pt;margin-top:194pt;width:26.25pt;height:26.2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38114E7" wp14:editId="3A0BDFE0">
                <wp:simplePos x="0" y="0"/>
                <wp:positionH relativeFrom="column">
                  <wp:posOffset>2832100</wp:posOffset>
                </wp:positionH>
                <wp:positionV relativeFrom="paragraph">
                  <wp:posOffset>2330450</wp:posOffset>
                </wp:positionV>
                <wp:extent cx="412750" cy="196850"/>
                <wp:effectExtent l="0" t="0" r="25400" b="12700"/>
                <wp:wrapNone/>
                <wp:docPr id="17185" name="สี่เหลี่ยมผืนผ้า 1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8749" id="สี่เหลี่ยมผืนผ้า 17185" o:spid="_x0000_s1026" style="position:absolute;margin-left:223pt;margin-top:183.5pt;width:32.5pt;height:1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9854E3" wp14:editId="12FD715E">
                <wp:simplePos x="0" y="0"/>
                <wp:positionH relativeFrom="column">
                  <wp:posOffset>2959100</wp:posOffset>
                </wp:positionH>
                <wp:positionV relativeFrom="paragraph">
                  <wp:posOffset>349250</wp:posOffset>
                </wp:positionV>
                <wp:extent cx="0" cy="323850"/>
                <wp:effectExtent l="76200" t="0" r="76200" b="57150"/>
                <wp:wrapNone/>
                <wp:docPr id="17186" name="ลูกศรเชื่อมต่อแบบตรง 1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DFBA" id="ลูกศรเชื่อมต่อแบบตรง 17186" o:spid="_x0000_s1026" type="#_x0000_t32" style="position:absolute;margin-left:233pt;margin-top:27.5pt;width:0;height:25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F2E204" wp14:editId="43D5762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3375" cy="333375"/>
                <wp:effectExtent l="0" t="0" r="28575" b="28575"/>
                <wp:wrapNone/>
                <wp:docPr id="17187" name="Text Box 1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B4E" w:rsidRPr="007C7AA2" w:rsidRDefault="00084B4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E204" id="Text Box 17187" o:spid="_x0000_s1228" type="#_x0000_t202" style="position:absolute;left:0;text-align:left;margin-left:0;margin-top:.5pt;width:26.25pt;height:26.25pt;z-index:25254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" fillcolor="#ffc000 [3207]" strokecolor="black [3213]" strokeweight="1.5pt">
                <v:textbox>
                  <w:txbxContent>
                    <w:p w:rsidR="00084B4E" w:rsidRPr="007C7AA2" w:rsidRDefault="00084B4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cs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F220FE1" wp14:editId="08C80B8D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702300" cy="1638300"/>
                <wp:effectExtent l="0" t="0" r="12700" b="19050"/>
                <wp:wrapNone/>
                <wp:docPr id="17188" name="สี่เหลี่ยมผืนผ้า 1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4CEB" id="สี่เหลี่ยมผืนผ้า 17188" o:spid="_x0000_s1026" style="position:absolute;margin-left:397.8pt;margin-top:53pt;width:449pt;height:129pt;z-index:25254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6FC768" wp14:editId="4441E0E9">
            <wp:extent cx="6070600" cy="2851150"/>
            <wp:effectExtent l="0" t="0" r="6350" b="6350"/>
            <wp:docPr id="17197" name="รูปภาพ 1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รูปภาพ ก.14.1</w:t>
      </w:r>
    </w:p>
    <w:p w:rsidR="00084B4E" w:rsidRDefault="00084B4E" w:rsidP="00084B4E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.1 ส่วนแสดงรายงานที่รับข้อมูลมาจากรูปภาพ ก.14 ซึ่งจัดรูปแบบมาแล้ว</w:t>
      </w:r>
    </w:p>
    <w:p w:rsidR="00084B4E" w:rsidRPr="003E17BB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.2 ปุ่มพิมพ์รายงาน</w:t>
      </w:r>
    </w:p>
    <w:p w:rsidR="00084B4E" w:rsidRPr="002360E5" w:rsidRDefault="00084B4E" w:rsidP="0015593C">
      <w:pPr>
        <w:spacing w:line="0" w:lineRule="atLeast"/>
        <w:jc w:val="thaiDistribute"/>
        <w:rPr>
          <w:rFonts w:ascii="TH Sarabun New" w:hAnsi="TH Sarabun New" w:cs="TH Sarabun New"/>
        </w:rPr>
      </w:pPr>
      <w:bookmarkStart w:id="0" w:name="_GoBack"/>
      <w:bookmarkEnd w:id="0"/>
    </w:p>
    <w:sectPr w:rsidR="00084B4E" w:rsidRPr="002360E5" w:rsidSect="009F61A8">
      <w:headerReference w:type="default" r:id="rId67"/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60" w:rsidRDefault="00AC0060" w:rsidP="00DC734A">
      <w:r>
        <w:separator/>
      </w:r>
    </w:p>
  </w:endnote>
  <w:endnote w:type="continuationSeparator" w:id="0">
    <w:p w:rsidR="00AC0060" w:rsidRDefault="00AC0060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60" w:rsidRDefault="00AC0060" w:rsidP="00DC734A">
      <w:r>
        <w:separator/>
      </w:r>
    </w:p>
  </w:footnote>
  <w:footnote w:type="continuationSeparator" w:id="0">
    <w:p w:rsidR="00AC0060" w:rsidRDefault="00AC0060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799145"/>
      <w:docPartObj>
        <w:docPartGallery w:val="Page Numbers (Top of Page)"/>
        <w:docPartUnique/>
      </w:docPartObj>
    </w:sdtPr>
    <w:sdtEndPr/>
    <w:sdtContent>
      <w:p w:rsidR="000B176C" w:rsidRDefault="000B17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4E" w:rsidRPr="00084B4E">
          <w:rPr>
            <w:noProof/>
            <w:szCs w:val="32"/>
            <w:lang w:val="th-TH"/>
          </w:rPr>
          <w:t>80</w:t>
        </w:r>
        <w:r>
          <w:fldChar w:fldCharType="end"/>
        </w:r>
      </w:p>
    </w:sdtContent>
  </w:sdt>
  <w:p w:rsidR="00946432" w:rsidRDefault="00946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3DE5"/>
    <w:rsid w:val="0001736B"/>
    <w:rsid w:val="00037143"/>
    <w:rsid w:val="00037169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84B4E"/>
    <w:rsid w:val="000B176C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6C06"/>
    <w:rsid w:val="002474B6"/>
    <w:rsid w:val="00256FEC"/>
    <w:rsid w:val="002573FC"/>
    <w:rsid w:val="002731C1"/>
    <w:rsid w:val="00273CE1"/>
    <w:rsid w:val="00287F1A"/>
    <w:rsid w:val="0029033B"/>
    <w:rsid w:val="002A2A0A"/>
    <w:rsid w:val="002B3A8C"/>
    <w:rsid w:val="002C59E4"/>
    <w:rsid w:val="002D0275"/>
    <w:rsid w:val="002D4821"/>
    <w:rsid w:val="002D485E"/>
    <w:rsid w:val="002D6A69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7695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361E9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55FEF"/>
    <w:rsid w:val="00782E55"/>
    <w:rsid w:val="0079035A"/>
    <w:rsid w:val="007A2572"/>
    <w:rsid w:val="007A6A26"/>
    <w:rsid w:val="007B1ABA"/>
    <w:rsid w:val="007C22B3"/>
    <w:rsid w:val="007C449E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06E67"/>
    <w:rsid w:val="00936F61"/>
    <w:rsid w:val="00946432"/>
    <w:rsid w:val="00955724"/>
    <w:rsid w:val="009832CD"/>
    <w:rsid w:val="009B119E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180A"/>
    <w:rsid w:val="00AA4264"/>
    <w:rsid w:val="00AC0060"/>
    <w:rsid w:val="00AC0AB5"/>
    <w:rsid w:val="00AD0715"/>
    <w:rsid w:val="00AF018F"/>
    <w:rsid w:val="00AF3515"/>
    <w:rsid w:val="00B04FFB"/>
    <w:rsid w:val="00B13AD0"/>
    <w:rsid w:val="00B162B2"/>
    <w:rsid w:val="00B30F71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D1B94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41ED0"/>
    <w:rsid w:val="00D52A14"/>
    <w:rsid w:val="00D63806"/>
    <w:rsid w:val="00D844E9"/>
    <w:rsid w:val="00D93257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832EC"/>
    <w:rsid w:val="00F918EC"/>
    <w:rsid w:val="00F973E9"/>
    <w:rsid w:val="00FA0672"/>
    <w:rsid w:val="00FA6C19"/>
    <w:rsid w:val="00FB6E4D"/>
    <w:rsid w:val="00FC198F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E179-382A-44F0-A483-1A7486B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0</Pages>
  <Words>9094</Words>
  <Characters>51840</Characters>
  <Application>Microsoft Office Word</Application>
  <DocSecurity>0</DocSecurity>
  <Lines>432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0</cp:revision>
  <cp:lastPrinted>2018-02-15T06:14:00Z</cp:lastPrinted>
  <dcterms:created xsi:type="dcterms:W3CDTF">2018-02-15T06:03:00Z</dcterms:created>
  <dcterms:modified xsi:type="dcterms:W3CDTF">2018-02-19T04:32:00Z</dcterms:modified>
</cp:coreProperties>
</file>